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BBACF" w14:textId="77777777" w:rsidR="005D43C3" w:rsidRPr="00DC4752" w:rsidRDefault="005D43C3" w:rsidP="005D43C3">
      <w:pPr>
        <w:spacing w:after="0"/>
        <w:ind w:left="5954"/>
        <w:jc w:val="right"/>
        <w:rPr>
          <w:b/>
        </w:rPr>
      </w:pPr>
      <w:r w:rsidRPr="00DC4752">
        <w:rPr>
          <w:b/>
        </w:rPr>
        <w:t xml:space="preserve">Załącznik nr 1 do Porozumienia </w:t>
      </w:r>
    </w:p>
    <w:p w14:paraId="47CC24F5" w14:textId="77777777" w:rsidR="005D43C3" w:rsidRDefault="005D43C3" w:rsidP="005D43C3">
      <w:pPr>
        <w:spacing w:after="0"/>
        <w:ind w:left="4536"/>
        <w:jc w:val="right"/>
        <w:rPr>
          <w:b/>
        </w:rPr>
      </w:pPr>
      <w:r w:rsidRPr="00DC4752">
        <w:rPr>
          <w:b/>
        </w:rPr>
        <w:t xml:space="preserve">w sprawie powierzenia Pośrednikowi Finansowemu przetwarzania danych osobowych w związku </w:t>
      </w:r>
    </w:p>
    <w:p w14:paraId="4B0A8425" w14:textId="61F32480" w:rsidR="005D43C3" w:rsidRPr="00DC4752" w:rsidRDefault="005D43C3" w:rsidP="005D43C3">
      <w:pPr>
        <w:spacing w:after="0"/>
        <w:ind w:left="4536"/>
        <w:jc w:val="right"/>
        <w:rPr>
          <w:b/>
        </w:rPr>
      </w:pPr>
      <w:r w:rsidRPr="00DC4752">
        <w:rPr>
          <w:b/>
        </w:rPr>
        <w:t>z realizacją Umowy Operacyjnej</w:t>
      </w:r>
    </w:p>
    <w:p w14:paraId="7CCB2B0C" w14:textId="77777777" w:rsidR="00157CD8" w:rsidRDefault="00157CD8" w:rsidP="00E13211">
      <w:pPr>
        <w:tabs>
          <w:tab w:val="left" w:pos="5670"/>
        </w:tabs>
        <w:spacing w:after="0" w:line="240" w:lineRule="auto"/>
        <w:rPr>
          <w:rFonts w:cstheme="minorHAnsi"/>
          <w:b/>
        </w:rPr>
      </w:pPr>
    </w:p>
    <w:p w14:paraId="4123C52B" w14:textId="461DEA54" w:rsidR="00AD18EC" w:rsidRPr="0093697F" w:rsidRDefault="00725EA4" w:rsidP="005D43C3">
      <w:pPr>
        <w:tabs>
          <w:tab w:val="left" w:pos="5670"/>
        </w:tabs>
        <w:spacing w:after="0" w:line="240" w:lineRule="auto"/>
        <w:jc w:val="right"/>
        <w:rPr>
          <w:rFonts w:ascii="Calibri" w:hAnsi="Calibri"/>
        </w:rPr>
      </w:pPr>
      <w:r w:rsidRPr="0093697F">
        <w:rPr>
          <w:rFonts w:cstheme="minorHAnsi"/>
          <w:b/>
        </w:rPr>
        <w:tab/>
      </w:r>
    </w:p>
    <w:p w14:paraId="5A0F5066" w14:textId="613B68AC" w:rsidR="00030ED7" w:rsidRDefault="00030ED7" w:rsidP="004E7D18">
      <w:pPr>
        <w:tabs>
          <w:tab w:val="left" w:pos="5670"/>
        </w:tabs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WYKAZ INFORMACJI DLA OSOBY, KTÓREJ DANE DOTYCZĄ</w:t>
      </w:r>
    </w:p>
    <w:p w14:paraId="144FD173" w14:textId="55CE49C2" w:rsidR="00E13211" w:rsidRPr="0093697F" w:rsidRDefault="00030ED7" w:rsidP="004E7D18">
      <w:pPr>
        <w:tabs>
          <w:tab w:val="left" w:pos="5670"/>
        </w:tabs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4E7D18" w:rsidRPr="0093697F">
        <w:rPr>
          <w:rFonts w:ascii="Calibri" w:hAnsi="Calibri"/>
        </w:rPr>
        <w:t>INFORMACJA O PRZETWARZANIU DANYCH OSOBOWYCH</w:t>
      </w:r>
      <w:r>
        <w:rPr>
          <w:rFonts w:ascii="Calibri" w:hAnsi="Calibri"/>
        </w:rPr>
        <w:t>)</w:t>
      </w:r>
    </w:p>
    <w:p w14:paraId="5522DF8D" w14:textId="2E87273C" w:rsidR="00AC1DB3" w:rsidRPr="0093697F" w:rsidRDefault="00AC1DB3" w:rsidP="00E13211">
      <w:pPr>
        <w:spacing w:after="0" w:line="276" w:lineRule="auto"/>
        <w:ind w:firstLine="708"/>
        <w:jc w:val="both"/>
      </w:pPr>
    </w:p>
    <w:p w14:paraId="11F8E8CA" w14:textId="77777777" w:rsidR="002C12F7" w:rsidRPr="0093697F" w:rsidRDefault="002C12F7" w:rsidP="00E13211">
      <w:pPr>
        <w:spacing w:after="0" w:line="276" w:lineRule="auto"/>
        <w:ind w:firstLine="708"/>
        <w:jc w:val="both"/>
      </w:pPr>
    </w:p>
    <w:p w14:paraId="4EB3E9B2" w14:textId="5DE92CAB" w:rsidR="008E3AB6" w:rsidRPr="0093697F" w:rsidRDefault="008E3AB6" w:rsidP="008E3AB6">
      <w:pPr>
        <w:spacing w:after="0" w:line="276" w:lineRule="auto"/>
        <w:ind w:firstLine="708"/>
        <w:jc w:val="both"/>
      </w:pPr>
      <w:r w:rsidRPr="0093697F">
        <w:t xml:space="preserve">Zgodnie z art. </w:t>
      </w:r>
      <w:r w:rsidR="006D59B4" w:rsidRPr="0093697F">
        <w:t xml:space="preserve">13 i </w:t>
      </w:r>
      <w:r w:rsidR="00885094" w:rsidRPr="0093697F">
        <w:t>14</w:t>
      </w:r>
      <w:r w:rsidRPr="0093697F">
        <w:t xml:space="preserve"> Ogólnego Rozporządzenia Parlamentu Europejskiego i Rady (UE) 2016/679 z</w:t>
      </w:r>
      <w:r w:rsidR="00885094" w:rsidRPr="0093697F">
        <w:t> </w:t>
      </w:r>
      <w:r w:rsidRPr="0093697F">
        <w:t>dnia 27 kwietnia 2016 r. w sprawie ochrony osób fizycznych w związku z przetwarzaniem danych osobowych i w sprawie swobodnego przepływu takich danych oraz uchylenia dyrektywy 95/46/WE</w:t>
      </w:r>
      <w:r w:rsidR="00EC257B" w:rsidRPr="0093697F">
        <w:t xml:space="preserve"> (Dz. U. UE. L. z 2016r. Nr 119</w:t>
      </w:r>
      <w:r w:rsidR="001D22C2" w:rsidRPr="0093697F">
        <w:t>, str. 1</w:t>
      </w:r>
      <w:r w:rsidR="00885094" w:rsidRPr="0093697F">
        <w:t xml:space="preserve"> z </w:t>
      </w:r>
      <w:proofErr w:type="spellStart"/>
      <w:r w:rsidR="00885094" w:rsidRPr="0093697F">
        <w:t>późn</w:t>
      </w:r>
      <w:proofErr w:type="spellEnd"/>
      <w:r w:rsidR="00885094" w:rsidRPr="0093697F">
        <w:t>. zm.</w:t>
      </w:r>
      <w:r w:rsidR="00EC257B" w:rsidRPr="0093697F">
        <w:t>)</w:t>
      </w:r>
      <w:r w:rsidRPr="0093697F">
        <w:t>, zwanym dalej RODO, informuję, iż:</w:t>
      </w:r>
    </w:p>
    <w:p w14:paraId="19C846D0" w14:textId="3B815E49" w:rsidR="002C02FD" w:rsidRPr="0093697F" w:rsidRDefault="008E3AB6" w:rsidP="002C02F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 w:rsidRPr="0093697F">
        <w:t>A</w:t>
      </w:r>
      <w:r w:rsidR="00E13211" w:rsidRPr="0093697F">
        <w:t>dministratorem Pani/Pana danych osobowych jest</w:t>
      </w:r>
      <w:r w:rsidR="002C02FD" w:rsidRPr="0093697F">
        <w:t>:</w:t>
      </w:r>
    </w:p>
    <w:p w14:paraId="6747F3AE" w14:textId="56C40F10" w:rsidR="00F36836" w:rsidRPr="0093697F" w:rsidRDefault="008A7B92" w:rsidP="00030ED7">
      <w:pPr>
        <w:pStyle w:val="Akapitzlist"/>
        <w:numPr>
          <w:ilvl w:val="0"/>
          <w:numId w:val="2"/>
        </w:numPr>
        <w:spacing w:after="0" w:line="276" w:lineRule="auto"/>
        <w:ind w:left="709"/>
        <w:jc w:val="both"/>
      </w:pPr>
      <w:r w:rsidRPr="00030ED7">
        <w:rPr>
          <w:u w:val="single"/>
        </w:rPr>
        <w:t>Województwo Kujawsko-Pomorskie</w:t>
      </w:r>
      <w:r w:rsidRPr="0093697F">
        <w:t xml:space="preserve">, </w:t>
      </w:r>
      <w:r w:rsidR="00030ED7">
        <w:t xml:space="preserve">pełniące funkcję Instytucji Zarządzającej Regionalnym Programem Operacyjnym Województwa Kujawsko-Pomorskiego na lata 2014-2020, </w:t>
      </w:r>
      <w:r w:rsidR="00900A8E" w:rsidRPr="0093697F">
        <w:t>działające przez swoje organy wykonawcze oraz jednostkę organizacyjną, tj. Urząd Marszałkowski Województwa Kujawsko-Pomorskiego z siedzibą przy</w:t>
      </w:r>
      <w:r w:rsidRPr="0093697F">
        <w:t xml:space="preserve"> Plac</w:t>
      </w:r>
      <w:r w:rsidR="00900A8E" w:rsidRPr="0093697F">
        <w:t>u</w:t>
      </w:r>
      <w:r w:rsidRPr="0093697F">
        <w:t xml:space="preserve"> Teatralny</w:t>
      </w:r>
      <w:r w:rsidR="00881FBB">
        <w:t>m</w:t>
      </w:r>
      <w:r w:rsidRPr="0093697F">
        <w:t xml:space="preserve"> 2, 87-100 Toruń</w:t>
      </w:r>
      <w:bookmarkStart w:id="0" w:name="_Hlk1554750"/>
      <w:r w:rsidR="00030ED7">
        <w:t>,</w:t>
      </w:r>
      <w:r w:rsidR="001A5EC0" w:rsidRPr="0093697F">
        <w:t xml:space="preserve"> </w:t>
      </w:r>
      <w:hyperlink r:id="rId8" w:history="1">
        <w:r w:rsidR="001A5EC0" w:rsidRPr="0093697F">
          <w:rPr>
            <w:rStyle w:val="Hipercze"/>
          </w:rPr>
          <w:t>punkt.informacyjny@kujawsko-pomorskie.pl</w:t>
        </w:r>
      </w:hyperlink>
      <w:bookmarkStart w:id="1" w:name="_Hlk1555108"/>
      <w:bookmarkEnd w:id="0"/>
      <w:r w:rsidR="00030ED7">
        <w:t xml:space="preserve">; </w:t>
      </w:r>
      <w:r w:rsidR="00F36836" w:rsidRPr="00030ED7">
        <w:t>Inspektor Ochrony Danych Osobowych</w:t>
      </w:r>
      <w:r w:rsidR="001A5EC0" w:rsidRPr="00030ED7">
        <w:t xml:space="preserve">: </w:t>
      </w:r>
      <w:hyperlink r:id="rId9" w:history="1">
        <w:r w:rsidR="001A5EC0" w:rsidRPr="0093697F">
          <w:rPr>
            <w:rStyle w:val="Hipercze"/>
          </w:rPr>
          <w:t>iod@kujawsko-pomorskie.pl</w:t>
        </w:r>
      </w:hyperlink>
      <w:r w:rsidR="001A5EC0" w:rsidRPr="0093697F">
        <w:t>, tel</w:t>
      </w:r>
      <w:r w:rsidR="00030ED7">
        <w:t>.</w:t>
      </w:r>
      <w:r w:rsidR="001A5EC0" w:rsidRPr="0093697F">
        <w:t>:</w:t>
      </w:r>
      <w:r w:rsidR="00F36836" w:rsidRPr="0093697F">
        <w:t xml:space="preserve"> (56) 6218 243</w:t>
      </w:r>
      <w:r w:rsidR="00030ED7">
        <w:t>.</w:t>
      </w:r>
    </w:p>
    <w:bookmarkEnd w:id="1"/>
    <w:p w14:paraId="1E7296C9" w14:textId="1F0C4C22" w:rsidR="001A5EC0" w:rsidRDefault="002C02FD" w:rsidP="00030ED7">
      <w:pPr>
        <w:pStyle w:val="Akapitzlist"/>
        <w:numPr>
          <w:ilvl w:val="0"/>
          <w:numId w:val="2"/>
        </w:numPr>
        <w:jc w:val="both"/>
      </w:pPr>
      <w:r w:rsidRPr="0093697F">
        <w:t>Minister ds. Inwestycji i Rozwoju</w:t>
      </w:r>
      <w:r w:rsidR="00F36836" w:rsidRPr="0093697F">
        <w:t xml:space="preserve"> z siedzibą przy ul. ul. Wspólnej 2/4, 00-926 Warszawa</w:t>
      </w:r>
      <w:r w:rsidRPr="0093697F">
        <w:t xml:space="preserve"> – w zakresie danych wprowadzanych do Centralnego Systemu Teleinformatycznego (CST)</w:t>
      </w:r>
      <w:r w:rsidR="00030ED7">
        <w:t xml:space="preserve">, </w:t>
      </w:r>
      <w:hyperlink r:id="rId10" w:history="1">
        <w:r w:rsidR="001A5EC0" w:rsidRPr="0093697F">
          <w:rPr>
            <w:rStyle w:val="Hipercze"/>
          </w:rPr>
          <w:t>kancelaria@miir.gov.pl</w:t>
        </w:r>
      </w:hyperlink>
      <w:r w:rsidR="00030ED7">
        <w:t xml:space="preserve">; </w:t>
      </w:r>
      <w:r w:rsidR="00BE396C" w:rsidRPr="00030ED7">
        <w:t>Inspektor Ochrony Danych Osobowych</w:t>
      </w:r>
      <w:r w:rsidR="00BE396C" w:rsidRPr="0093697F">
        <w:t xml:space="preserve">: </w:t>
      </w:r>
      <w:hyperlink r:id="rId11" w:history="1">
        <w:r w:rsidR="00BE396C" w:rsidRPr="0093697F">
          <w:rPr>
            <w:rStyle w:val="Hipercze"/>
          </w:rPr>
          <w:t>iod@miir.gov.pl</w:t>
        </w:r>
      </w:hyperlink>
      <w:r w:rsidR="00BE396C" w:rsidRPr="0093697F">
        <w:t>.</w:t>
      </w:r>
      <w:r w:rsidR="00F36836" w:rsidRPr="0093697F">
        <w:t xml:space="preserve"> </w:t>
      </w:r>
      <w:r w:rsidR="00030ED7" w:rsidRPr="0093697F">
        <w:t>Administrator ten powierzył przetwarzanie danych osobowych na podstawie zawartej umowy o realizację projektu – Województwu Kujawsko-Pomorskiemu.</w:t>
      </w:r>
    </w:p>
    <w:p w14:paraId="35D18A25" w14:textId="77777777" w:rsidR="00030ED7" w:rsidRPr="0093697F" w:rsidRDefault="00030ED7" w:rsidP="00030ED7">
      <w:pPr>
        <w:pStyle w:val="Akapitzlist"/>
        <w:jc w:val="both"/>
      </w:pPr>
    </w:p>
    <w:p w14:paraId="07AB43A2" w14:textId="07D59F4C" w:rsidR="00FA0A1E" w:rsidRPr="00C7690C" w:rsidRDefault="00030ED7" w:rsidP="005A2669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</w:pPr>
      <w:r w:rsidRPr="00C7690C">
        <w:t>W</w:t>
      </w:r>
      <w:r w:rsidR="00BE396C" w:rsidRPr="00C7690C">
        <w:t>e wszystkich sprawach dotyczących przetwarzania danych osobowych oraz korzystania z prawa związanych z przetwarzaniem danych</w:t>
      </w:r>
      <w:r w:rsidRPr="00C7690C">
        <w:t>, m</w:t>
      </w:r>
      <w:r w:rsidR="00FA0A1E" w:rsidRPr="00C7690C">
        <w:t>oż</w:t>
      </w:r>
      <w:r w:rsidRPr="00C7690C">
        <w:t xml:space="preserve">e </w:t>
      </w:r>
      <w:r w:rsidR="00FA0A1E" w:rsidRPr="00C7690C">
        <w:t xml:space="preserve"> Pani/Pan </w:t>
      </w:r>
      <w:r w:rsidRPr="00C7690C">
        <w:t xml:space="preserve">kontaktować się z Pośrednikiem Finansowym, który zbierał Pani/Pana </w:t>
      </w:r>
      <w:r w:rsidR="00FA0A1E" w:rsidRPr="00C7690C">
        <w:t>dan</w:t>
      </w:r>
      <w:r w:rsidRPr="00C7690C">
        <w:t>e</w:t>
      </w:r>
      <w:r w:rsidR="00FA0A1E" w:rsidRPr="00C7690C">
        <w:t xml:space="preserve"> osobow</w:t>
      </w:r>
      <w:r w:rsidRPr="00C7690C">
        <w:t>e, tj.:</w:t>
      </w:r>
    </w:p>
    <w:p w14:paraId="294CE600" w14:textId="014D0847" w:rsidR="00030ED7" w:rsidRPr="00C7690C" w:rsidRDefault="00030ED7" w:rsidP="00030ED7">
      <w:pPr>
        <w:pStyle w:val="Akapitzlist"/>
        <w:spacing w:after="0" w:line="276" w:lineRule="auto"/>
        <w:ind w:left="284"/>
        <w:jc w:val="both"/>
      </w:pPr>
      <w:r w:rsidRPr="00C7690C">
        <w:t>……………………………………………………………………………………</w:t>
      </w:r>
    </w:p>
    <w:p w14:paraId="03432D24" w14:textId="4507B228" w:rsidR="00030ED7" w:rsidRPr="00C7690C" w:rsidRDefault="00030ED7" w:rsidP="00030ED7">
      <w:pPr>
        <w:pStyle w:val="Akapitzlist"/>
        <w:spacing w:after="0" w:line="276" w:lineRule="auto"/>
        <w:ind w:left="284"/>
        <w:jc w:val="both"/>
      </w:pPr>
      <w:r w:rsidRPr="00C7690C">
        <w:t>(dane ewentualnie powołanego</w:t>
      </w:r>
      <w:bookmarkStart w:id="2" w:name="_GoBack"/>
      <w:bookmarkEnd w:id="2"/>
      <w:r w:rsidRPr="00C7690C">
        <w:t xml:space="preserve"> IOD:………………………………………).</w:t>
      </w:r>
    </w:p>
    <w:p w14:paraId="66E37D13" w14:textId="77777777" w:rsidR="00FA0A1E" w:rsidRDefault="00FA0A1E" w:rsidP="00FA0A1E">
      <w:pPr>
        <w:pStyle w:val="Akapitzlist"/>
        <w:spacing w:after="0" w:line="276" w:lineRule="auto"/>
        <w:ind w:left="284"/>
        <w:jc w:val="both"/>
      </w:pPr>
    </w:p>
    <w:p w14:paraId="629F19CA" w14:textId="36DD4E06" w:rsidR="00E13211" w:rsidRPr="0093697F" w:rsidRDefault="00E13211" w:rsidP="00BE396C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</w:pPr>
      <w:r w:rsidRPr="0093697F">
        <w:t xml:space="preserve">Pani/Pana dane osobowe przetwarzane </w:t>
      </w:r>
      <w:r w:rsidR="000B2118" w:rsidRPr="0093697F">
        <w:t>będą:</w:t>
      </w:r>
    </w:p>
    <w:p w14:paraId="63070250" w14:textId="07B5E837" w:rsidR="000B2118" w:rsidRPr="0093697F" w:rsidRDefault="000B2118" w:rsidP="000B2118">
      <w:pPr>
        <w:pStyle w:val="Akapitzlist"/>
        <w:numPr>
          <w:ilvl w:val="0"/>
          <w:numId w:val="4"/>
        </w:numPr>
        <w:spacing w:after="0" w:line="276" w:lineRule="auto"/>
        <w:jc w:val="both"/>
      </w:pPr>
      <w:r w:rsidRPr="00A552F0">
        <w:t xml:space="preserve">zgodnie z art. 6 ust. 1 lit. c </w:t>
      </w:r>
      <w:r w:rsidR="00522C8C" w:rsidRPr="00A552F0">
        <w:t>w związku z</w:t>
      </w:r>
      <w:r w:rsidR="002741F2" w:rsidRPr="00A552F0">
        <w:t xml:space="preserve"> art. 9 ust. 2 lit. g </w:t>
      </w:r>
      <w:r w:rsidRPr="00A552F0">
        <w:t xml:space="preserve">RODO, tj. na </w:t>
      </w:r>
      <w:r w:rsidRPr="0093697F">
        <w:t>podstawie przepisów prawa, w</w:t>
      </w:r>
      <w:r w:rsidR="002741F2" w:rsidRPr="0093697F">
        <w:t> </w:t>
      </w:r>
      <w:r w:rsidRPr="0093697F">
        <w:t xml:space="preserve">szczególności prawa wspólnotowego i krajowego </w:t>
      </w:r>
      <w:r w:rsidR="00735F14" w:rsidRPr="0093697F">
        <w:t>dotyczących realizowanego projektu:</w:t>
      </w:r>
    </w:p>
    <w:p w14:paraId="523E3CBE" w14:textId="78F50325" w:rsidR="00735F14" w:rsidRPr="0093697F" w:rsidRDefault="00735F14" w:rsidP="00735F14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93697F">
        <w:t xml:space="preserve"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93697F">
        <w:t>późn</w:t>
      </w:r>
      <w:proofErr w:type="spellEnd"/>
      <w:r w:rsidRPr="0093697F">
        <w:t>. zm.),</w:t>
      </w:r>
    </w:p>
    <w:p w14:paraId="4B430125" w14:textId="213218C5" w:rsidR="00735F14" w:rsidRDefault="00735F14" w:rsidP="00735F14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93697F">
        <w:t>Rozporządzenia Parlamentu Europejskiego i Rady (UE) nr 1301/2013 z dnia 17.12.2013 r. w sprawie Europejskiego Funduszu Rozwoju Regionalnego i przepisów szczególnych dotyczących celu „Inwestycje na rzecz wzrostu i zatrudnienia” oraz w sprawie uchylenia rozporządzenia (WE) nr 1080/2006 (Dz.U.UE.L.2013.347.289),</w:t>
      </w:r>
    </w:p>
    <w:p w14:paraId="2415F40F" w14:textId="7940B0EC" w:rsidR="00EE034C" w:rsidRPr="0093697F" w:rsidRDefault="00EE034C" w:rsidP="00735F14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9C268D">
        <w:rPr>
          <w:rFonts w:cstheme="minorHAnsi"/>
        </w:rPr>
        <w:lastRenderedPageBreak/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. L 138 z 13.5.2014, s. 5 z późn.zm.)</w:t>
      </w:r>
    </w:p>
    <w:p w14:paraId="0E4B80CA" w14:textId="21DEAA19" w:rsidR="00735F14" w:rsidRPr="0093697F" w:rsidRDefault="00735F14" w:rsidP="00735F14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93697F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,</w:t>
      </w:r>
    </w:p>
    <w:p w14:paraId="76304890" w14:textId="2E0C8E82" w:rsidR="00735F14" w:rsidRPr="0093697F" w:rsidRDefault="00735F14" w:rsidP="00735F14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93697F">
        <w:t>ustawy z dnia 11 lipca 2014 r. o zasadach realizacji programów w zakresie polityki spójności finansowanych w perspektywie finansowej 2014-2020 (</w:t>
      </w:r>
      <w:proofErr w:type="spellStart"/>
      <w:r w:rsidRPr="0093697F">
        <w:t>t.j</w:t>
      </w:r>
      <w:proofErr w:type="spellEnd"/>
      <w:r w:rsidRPr="0093697F">
        <w:t xml:space="preserve">. Dz. U. z 2018 r. poz. 1431 z </w:t>
      </w:r>
      <w:proofErr w:type="spellStart"/>
      <w:r w:rsidRPr="0093697F">
        <w:t>późn</w:t>
      </w:r>
      <w:proofErr w:type="spellEnd"/>
      <w:r w:rsidRPr="0093697F">
        <w:t>. zm.)</w:t>
      </w:r>
      <w:r w:rsidR="002741F2" w:rsidRPr="0093697F">
        <w:t>,</w:t>
      </w:r>
    </w:p>
    <w:p w14:paraId="32C3DEEE" w14:textId="41D046E5" w:rsidR="002741F2" w:rsidRPr="0093697F" w:rsidRDefault="002741F2" w:rsidP="00735F14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93697F">
        <w:t>a także przepisy prawa krajowego dotyczące prawa podatkowego, dostępu do informacji publicznej</w:t>
      </w:r>
      <w:r w:rsidR="00EE034C">
        <w:t>, zamówień publicznych</w:t>
      </w:r>
      <w:r w:rsidRPr="0093697F">
        <w:t xml:space="preserve"> czy ustawy o rachunkowości.</w:t>
      </w:r>
    </w:p>
    <w:p w14:paraId="240BF2D3" w14:textId="18586528" w:rsidR="002741F2" w:rsidRPr="0093697F" w:rsidRDefault="002741F2" w:rsidP="002741F2">
      <w:pPr>
        <w:pStyle w:val="Akapitzlist"/>
        <w:numPr>
          <w:ilvl w:val="0"/>
          <w:numId w:val="4"/>
        </w:numPr>
        <w:spacing w:after="0" w:line="276" w:lineRule="auto"/>
        <w:jc w:val="both"/>
      </w:pPr>
      <w:r w:rsidRPr="0093697F">
        <w:t>zgodnie z art. 6 ust. 1 lit. b RODO – na podstawie zawartej umowy pożyczki</w:t>
      </w:r>
      <w:r w:rsidR="005A2669">
        <w:t xml:space="preserve">/poręczenia </w:t>
      </w:r>
      <w:r w:rsidRPr="0093697F">
        <w:t>w celu jej prawidłowej realizacji, której stroną jest osoba, której dane dotyczą, lub podjęcia działań na żądanie osoby, której dane dotyczą,</w:t>
      </w:r>
    </w:p>
    <w:p w14:paraId="06742D49" w14:textId="6FF6AD46" w:rsidR="002741F2" w:rsidRPr="0093697F" w:rsidRDefault="002741F2" w:rsidP="002741F2">
      <w:pPr>
        <w:pStyle w:val="Akapitzlist"/>
        <w:numPr>
          <w:ilvl w:val="0"/>
          <w:numId w:val="4"/>
        </w:numPr>
        <w:spacing w:after="0" w:line="276" w:lineRule="auto"/>
        <w:jc w:val="both"/>
      </w:pPr>
      <w:r w:rsidRPr="0093697F">
        <w:t>zgodnie z art. 6 ust. 1 lit. f RODO -  ochrony prawnie uzasadnionych interesów Administratora, tj. niezbędnym do wykonania zadań Administratora związanych z realizacją zawartej umowy</w:t>
      </w:r>
      <w:r w:rsidR="005A2669">
        <w:t xml:space="preserve"> (np. w celach kontaktowych z Pani/Pana pracownikiem lub inną osobą, wskazaną przez Pana/Panią do kontaktu w związku z zawarciem i realizacją umowy pożyczki lub poręczenia)</w:t>
      </w:r>
      <w:r w:rsidRPr="0093697F">
        <w:t xml:space="preserve"> oraz dochodzenia i obrony powstałych ewentualnych roszczeń w związku z zawartą umową, w celach archiwizacyjnych (np. dowodowych – zabezpieczenia informacji na wypadek prawnej potrzeby wykazania faktów), statystycznych</w:t>
      </w:r>
      <w:r w:rsidR="001933B0" w:rsidRPr="0093697F">
        <w:t xml:space="preserve">, </w:t>
      </w:r>
      <w:r w:rsidR="00526448" w:rsidRPr="0093697F">
        <w:t>a także w celu przetwarzania danych osobowych, osób, które nie są pożyczkobiorcami</w:t>
      </w:r>
      <w:r w:rsidR="005A2669">
        <w:t xml:space="preserve"> </w:t>
      </w:r>
      <w:r w:rsidR="00526448" w:rsidRPr="0093697F">
        <w:t>a zgodziły się pożyczkobiorcy</w:t>
      </w:r>
      <w:r w:rsidR="005A2669">
        <w:t xml:space="preserve"> </w:t>
      </w:r>
      <w:r w:rsidR="00526448" w:rsidRPr="0093697F">
        <w:t>na przetwarzanie ich danych, gdyż udział ich jest wskazany (często konieczny), by móc prawidłowo realizować umowę (np. małżonkowie pożyczkobiorców</w:t>
      </w:r>
      <w:r w:rsidR="002F7ED0">
        <w:t xml:space="preserve">, </w:t>
      </w:r>
      <w:r w:rsidR="00526448" w:rsidRPr="0093697F">
        <w:t>poręczyciele, małżonkowie poręczycieli, osoby udzielające zabezpieczenia itd.).</w:t>
      </w:r>
      <w:r w:rsidR="008D1367" w:rsidRPr="0093697F">
        <w:t xml:space="preserve"> Na tej podstawie prawnej możemy </w:t>
      </w:r>
      <w:r w:rsidR="009E3784" w:rsidRPr="0093697F">
        <w:t>Panią/Pana</w:t>
      </w:r>
      <w:r w:rsidR="008D1367" w:rsidRPr="0093697F">
        <w:t xml:space="preserve"> również informować o działaniach informacyjno-promocyjnych w ramach RPO WK-P na lata 2014-2020 (np. </w:t>
      </w:r>
      <w:r w:rsidR="009E3784" w:rsidRPr="0093697F">
        <w:t xml:space="preserve">o </w:t>
      </w:r>
      <w:r w:rsidR="008D1367" w:rsidRPr="0093697F">
        <w:t>realizowanych innych projektach w</w:t>
      </w:r>
      <w:r w:rsidR="009E3784" w:rsidRPr="0093697F">
        <w:t> </w:t>
      </w:r>
      <w:r w:rsidR="008D1367" w:rsidRPr="0093697F">
        <w:t xml:space="preserve">ramach tego Programu Operacyjnego, wydarzeniach, czy spotkaniach informacyjnych </w:t>
      </w:r>
      <w:r w:rsidR="009E3784" w:rsidRPr="0093697F">
        <w:t>o sposobach i celach otrzymywania wsparcia ze środków realizowanego Programu Operacyjnego).</w:t>
      </w:r>
    </w:p>
    <w:p w14:paraId="4BF1A63E" w14:textId="77777777" w:rsidR="00C2114C" w:rsidRPr="0093697F" w:rsidRDefault="00C2114C" w:rsidP="00C2114C">
      <w:pPr>
        <w:spacing w:after="0" w:line="276" w:lineRule="auto"/>
        <w:ind w:left="360"/>
        <w:jc w:val="both"/>
      </w:pPr>
    </w:p>
    <w:p w14:paraId="2048CBEE" w14:textId="31E732DA" w:rsidR="00526448" w:rsidRPr="0093697F" w:rsidRDefault="00526448" w:rsidP="00C2114C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93697F">
        <w:t xml:space="preserve">Pani/Pana dane osobowe będą przetwarzane wyłącznie w celu realizacji projektu i </w:t>
      </w:r>
      <w:r w:rsidR="005A2669">
        <w:t>zawarcia i/lub realizacji</w:t>
      </w:r>
      <w:r w:rsidRPr="0093697F">
        <w:t xml:space="preserve"> umowy pożyczkowej </w:t>
      </w:r>
      <w:r w:rsidR="005A2669">
        <w:t xml:space="preserve">lub poręczeniowej </w:t>
      </w:r>
      <w:r w:rsidRPr="0093697F">
        <w:t>(udzielenia wsparcia w postaci zwrotnych instrumentów finansowych</w:t>
      </w:r>
      <w:r w:rsidR="008D1367" w:rsidRPr="0093697F">
        <w:t>, np. pożyczek</w:t>
      </w:r>
      <w:r w:rsidRPr="0093697F">
        <w:t>), w</w:t>
      </w:r>
      <w:r w:rsidR="008D1367" w:rsidRPr="0093697F">
        <w:t> </w:t>
      </w:r>
      <w:r w:rsidRPr="0093697F">
        <w:t>szczególności potwierdzenia kwalifikowalności wydatków (przeznaczenia pożyczki</w:t>
      </w:r>
      <w:r w:rsidR="005A2669">
        <w:t xml:space="preserve"> lub poręczenia</w:t>
      </w:r>
      <w:r w:rsidRPr="0093697F">
        <w:t xml:space="preserve">), </w:t>
      </w:r>
      <w:r w:rsidR="008D1367" w:rsidRPr="0093697F">
        <w:t>wyboru i</w:t>
      </w:r>
      <w:r w:rsidR="0093697F">
        <w:t> </w:t>
      </w:r>
      <w:r w:rsidRPr="0093697F">
        <w:t>udzielenia wsparcia (pożyczki</w:t>
      </w:r>
      <w:r w:rsidR="005A2669">
        <w:t>/poręczenia</w:t>
      </w:r>
      <w:r w:rsidR="008D1367" w:rsidRPr="0093697F">
        <w:t xml:space="preserve"> – analiza</w:t>
      </w:r>
      <w:r w:rsidR="00EA2DCC" w:rsidRPr="0093697F">
        <w:t xml:space="preserve"> wniosku, sprawdzenia</w:t>
      </w:r>
      <w:r w:rsidR="008D1367" w:rsidRPr="0093697F">
        <w:t xml:space="preserve"> zdolności</w:t>
      </w:r>
      <w:r w:rsidR="00EA2DCC" w:rsidRPr="0093697F">
        <w:t xml:space="preserve"> pożyczkowej, czynności związane z ustanowieniem zabezpieczenia spłaty zobowiązań, czy czynności związane z</w:t>
      </w:r>
      <w:r w:rsidR="0093697F">
        <w:t> </w:t>
      </w:r>
      <w:r w:rsidR="00EA2DCC" w:rsidRPr="0093697F">
        <w:t>uruchomieniem wsparcia – wypłaceniem pożyczki</w:t>
      </w:r>
      <w:r w:rsidR="005A2669">
        <w:t>/poręczenia</w:t>
      </w:r>
      <w:r w:rsidRPr="0093697F">
        <w:t>),</w:t>
      </w:r>
      <w:r w:rsidR="008D1367" w:rsidRPr="0093697F">
        <w:t xml:space="preserve"> rozliczania i kontroli pożyczkobiorców,</w:t>
      </w:r>
      <w:r w:rsidRPr="0093697F">
        <w:t xml:space="preserve"> monitoringu</w:t>
      </w:r>
      <w:r w:rsidR="008D1367" w:rsidRPr="0093697F">
        <w:t xml:space="preserve"> spłat i realizacji zawartej umowy</w:t>
      </w:r>
      <w:r w:rsidRPr="0093697F">
        <w:t xml:space="preserve">, </w:t>
      </w:r>
      <w:r w:rsidR="00EA2DCC" w:rsidRPr="0093697F">
        <w:t xml:space="preserve">wykrywania nadużyć i zapobiegania im, ustalania, obrony i dochodzenia roszczeń, </w:t>
      </w:r>
      <w:r w:rsidRPr="0093697F">
        <w:t>ewaluacji</w:t>
      </w:r>
      <w:r w:rsidR="009E3784" w:rsidRPr="0093697F">
        <w:t xml:space="preserve"> projektu</w:t>
      </w:r>
      <w:r w:rsidR="00EA2DCC" w:rsidRPr="0093697F">
        <w:t xml:space="preserve"> (np. tworzenia zestawień, analiz i statystyk)</w:t>
      </w:r>
      <w:r w:rsidRPr="0093697F">
        <w:t xml:space="preserve">, kontroli, </w:t>
      </w:r>
      <w:r w:rsidRPr="0093697F">
        <w:lastRenderedPageBreak/>
        <w:t>audytu i sprawozdawczości oraz działań informacyjno-promocyjnych w ramach Regionalnego Programu Operacyjnego Województwa Kujawsko-Pomorskiego na</w:t>
      </w:r>
      <w:r w:rsidR="008D1367" w:rsidRPr="0093697F">
        <w:t> </w:t>
      </w:r>
      <w:r w:rsidRPr="0093697F">
        <w:t>lata 2014-2020.</w:t>
      </w:r>
    </w:p>
    <w:p w14:paraId="61BAE54E" w14:textId="77777777" w:rsidR="00C2114C" w:rsidRPr="0093697F" w:rsidRDefault="00C2114C" w:rsidP="00C2114C">
      <w:pPr>
        <w:spacing w:after="0" w:line="276" w:lineRule="auto"/>
        <w:jc w:val="both"/>
      </w:pPr>
    </w:p>
    <w:p w14:paraId="46B106CC" w14:textId="6FC4A370" w:rsidR="009E3784" w:rsidRPr="0093697F" w:rsidRDefault="009E3784" w:rsidP="00E13211">
      <w:pPr>
        <w:spacing w:after="0" w:line="276" w:lineRule="auto"/>
        <w:jc w:val="both"/>
      </w:pPr>
      <w:r w:rsidRPr="0093697F">
        <w:t xml:space="preserve">5) </w:t>
      </w:r>
      <w:r w:rsidR="00EA2DCC" w:rsidRPr="0093697F">
        <w:t>W ramach realizacji projektu przetwarzamy, m.in. następujące kategorie danych osobowych:</w:t>
      </w:r>
    </w:p>
    <w:p w14:paraId="10485AF3" w14:textId="53BFEB3D" w:rsidR="00EA2DCC" w:rsidRPr="0093697F" w:rsidRDefault="00EA2DCC" w:rsidP="009B062A">
      <w:pPr>
        <w:spacing w:after="0" w:line="276" w:lineRule="auto"/>
        <w:ind w:left="567" w:hanging="283"/>
        <w:jc w:val="both"/>
      </w:pPr>
      <w:r w:rsidRPr="0093697F">
        <w:t xml:space="preserve">a) </w:t>
      </w:r>
      <w:r w:rsidRPr="0093697F">
        <w:rPr>
          <w:u w:val="single"/>
        </w:rPr>
        <w:t xml:space="preserve">dane osobowe wnioskodawców </w:t>
      </w:r>
      <w:r w:rsidR="001B78D9">
        <w:rPr>
          <w:u w:val="single"/>
        </w:rPr>
        <w:t xml:space="preserve">i </w:t>
      </w:r>
      <w:r w:rsidR="00D47D9E">
        <w:rPr>
          <w:u w:val="single"/>
        </w:rPr>
        <w:t>pożyczkobiorców</w:t>
      </w:r>
      <w:r w:rsidRPr="0093697F">
        <w:t xml:space="preserve"> - </w:t>
      </w:r>
      <w:bookmarkStart w:id="3" w:name="_Hlk1561920"/>
      <w:r w:rsidRPr="0093697F">
        <w:t xml:space="preserve">dane te są przetwarzane, aby móc zawrzeć umowę </w:t>
      </w:r>
      <w:r w:rsidR="009B062A" w:rsidRPr="0093697F">
        <w:t>pożyczkową</w:t>
      </w:r>
      <w:r w:rsidR="002F7ED0">
        <w:t xml:space="preserve"> lub poręczeniową</w:t>
      </w:r>
      <w:r w:rsidR="009B062A" w:rsidRPr="0093697F">
        <w:t xml:space="preserve"> </w:t>
      </w:r>
      <w:r w:rsidRPr="0093697F">
        <w:t>oraz prawidłowo ją realizować</w:t>
      </w:r>
      <w:r w:rsidR="00D47D9E">
        <w:t xml:space="preserve"> (</w:t>
      </w:r>
      <w:r w:rsidR="00D47D9E" w:rsidRPr="00D47D9E">
        <w:t>rozliczać, monitorować spłaty itd.).</w:t>
      </w:r>
      <w:r w:rsidR="00416EF7" w:rsidRPr="0093697F">
        <w:t xml:space="preserve"> </w:t>
      </w:r>
      <w:r w:rsidRPr="0093697F">
        <w:t>Dane te są również zbierane w związku z</w:t>
      </w:r>
      <w:r w:rsidR="009B062A" w:rsidRPr="0093697F">
        <w:t> </w:t>
      </w:r>
      <w:r w:rsidRPr="0093697F">
        <w:t xml:space="preserve">ciążącym </w:t>
      </w:r>
      <w:r w:rsidR="00226439" w:rsidRPr="0093697F">
        <w:t>na</w:t>
      </w:r>
      <w:r w:rsidR="00416EF7" w:rsidRPr="0093697F">
        <w:t> </w:t>
      </w:r>
      <w:r w:rsidR="00226439" w:rsidRPr="0093697F">
        <w:t xml:space="preserve">Administratorze </w:t>
      </w:r>
      <w:r w:rsidRPr="0093697F">
        <w:t>obowiązk</w:t>
      </w:r>
      <w:r w:rsidR="00226439" w:rsidRPr="0093697F">
        <w:t>u</w:t>
      </w:r>
      <w:r w:rsidRPr="0093697F">
        <w:t xml:space="preserve"> prawnym </w:t>
      </w:r>
      <w:r w:rsidR="009B062A" w:rsidRPr="0093697F">
        <w:t>–</w:t>
      </w:r>
      <w:r w:rsidRPr="0093697F">
        <w:t xml:space="preserve"> by</w:t>
      </w:r>
      <w:r w:rsidR="009B062A" w:rsidRPr="0093697F">
        <w:t xml:space="preserve"> </w:t>
      </w:r>
      <w:r w:rsidRPr="0093697F">
        <w:t>udzielone wsparcie i dysponowanie środkami publicznymi odbywało się w sposób zgodny z przepisami prawa</w:t>
      </w:r>
      <w:r w:rsidR="009B062A" w:rsidRPr="0093697F">
        <w:t>. D</w:t>
      </w:r>
      <w:r w:rsidRPr="0093697F">
        <w:t>ane te, stosownie do sytuacji, mogą obejmować:</w:t>
      </w:r>
    </w:p>
    <w:p w14:paraId="42D5E016" w14:textId="77B8486B" w:rsidR="00EA2DCC" w:rsidRPr="0093697F" w:rsidRDefault="00EA2DCC" w:rsidP="009B062A">
      <w:pPr>
        <w:pStyle w:val="Akapitzlist"/>
        <w:numPr>
          <w:ilvl w:val="1"/>
          <w:numId w:val="7"/>
        </w:numPr>
        <w:spacing w:after="0" w:line="276" w:lineRule="auto"/>
        <w:jc w:val="both"/>
      </w:pPr>
      <w:r w:rsidRPr="0093697F">
        <w:t>dane identyfikacyjne</w:t>
      </w:r>
      <w:r w:rsidR="009B062A" w:rsidRPr="0093697F">
        <w:t>,</w:t>
      </w:r>
    </w:p>
    <w:p w14:paraId="22029498" w14:textId="45AE19F9" w:rsidR="00EA2DCC" w:rsidRDefault="00EA2DCC" w:rsidP="009B062A">
      <w:pPr>
        <w:pStyle w:val="Akapitzlist"/>
        <w:numPr>
          <w:ilvl w:val="1"/>
          <w:numId w:val="7"/>
        </w:numPr>
        <w:spacing w:after="0" w:line="276" w:lineRule="auto"/>
        <w:jc w:val="both"/>
      </w:pPr>
      <w:r w:rsidRPr="0093697F">
        <w:t>dane kontaktowe</w:t>
      </w:r>
      <w:r w:rsidR="009B062A" w:rsidRPr="0093697F">
        <w:t>,</w:t>
      </w:r>
    </w:p>
    <w:p w14:paraId="47E7CBF9" w14:textId="77777777" w:rsidR="00E014CC" w:rsidRDefault="00E014CC" w:rsidP="00E014CC">
      <w:pPr>
        <w:pStyle w:val="Akapitzlist"/>
        <w:numPr>
          <w:ilvl w:val="1"/>
          <w:numId w:val="7"/>
        </w:numPr>
        <w:spacing w:after="0" w:line="276" w:lineRule="auto"/>
        <w:jc w:val="both"/>
      </w:pPr>
      <w:r>
        <w:t>dane o formie, rodzaju, statusie prowadzonej działalności gospodarczej,</w:t>
      </w:r>
    </w:p>
    <w:p w14:paraId="43272F69" w14:textId="78762944" w:rsidR="00E014CC" w:rsidRPr="0093697F" w:rsidRDefault="00E014CC" w:rsidP="00E014CC">
      <w:pPr>
        <w:pStyle w:val="Akapitzlist"/>
        <w:numPr>
          <w:ilvl w:val="1"/>
          <w:numId w:val="7"/>
        </w:numPr>
        <w:spacing w:after="0" w:line="276" w:lineRule="auto"/>
        <w:jc w:val="both"/>
      </w:pPr>
      <w:r>
        <w:t>dane o osobach reprezentujących dany podmiot gospodarczy, w tym dane pracowników oddelegowanych do kontaktów i realizacji zadań związanych z wnioskiem/umową,</w:t>
      </w:r>
    </w:p>
    <w:p w14:paraId="580B5493" w14:textId="058E9CE6" w:rsidR="00EA2DCC" w:rsidRPr="0093697F" w:rsidRDefault="00EA2DCC" w:rsidP="009B062A">
      <w:pPr>
        <w:pStyle w:val="Akapitzlist"/>
        <w:numPr>
          <w:ilvl w:val="1"/>
          <w:numId w:val="7"/>
        </w:numPr>
        <w:spacing w:after="0" w:line="276" w:lineRule="auto"/>
        <w:jc w:val="both"/>
      </w:pPr>
      <w:r w:rsidRPr="0093697F">
        <w:t>informacje o stosunkach majątkowych</w:t>
      </w:r>
      <w:r w:rsidR="009B062A" w:rsidRPr="0093697F">
        <w:t>,</w:t>
      </w:r>
    </w:p>
    <w:p w14:paraId="45B85E93" w14:textId="4B25DB3A" w:rsidR="00EA2DCC" w:rsidRPr="0093697F" w:rsidRDefault="00EA2DCC" w:rsidP="009B062A">
      <w:pPr>
        <w:pStyle w:val="Akapitzlist"/>
        <w:numPr>
          <w:ilvl w:val="1"/>
          <w:numId w:val="7"/>
        </w:numPr>
        <w:spacing w:after="0" w:line="276" w:lineRule="auto"/>
        <w:jc w:val="both"/>
      </w:pPr>
      <w:r w:rsidRPr="0093697F">
        <w:t>informacje o stanie majątkowym</w:t>
      </w:r>
      <w:r w:rsidR="009B062A" w:rsidRPr="0093697F">
        <w:t>,</w:t>
      </w:r>
    </w:p>
    <w:p w14:paraId="4D10F8B4" w14:textId="06581857" w:rsidR="00EA2DCC" w:rsidRPr="0093697F" w:rsidRDefault="00EA2DCC" w:rsidP="009B062A">
      <w:pPr>
        <w:pStyle w:val="Akapitzlist"/>
        <w:numPr>
          <w:ilvl w:val="1"/>
          <w:numId w:val="7"/>
        </w:numPr>
        <w:spacing w:after="0" w:line="276" w:lineRule="auto"/>
        <w:jc w:val="both"/>
      </w:pPr>
      <w:r w:rsidRPr="0093697F">
        <w:t>informacje o zobowiązaniach</w:t>
      </w:r>
      <w:r w:rsidR="009B062A" w:rsidRPr="0093697F">
        <w:t>,</w:t>
      </w:r>
    </w:p>
    <w:p w14:paraId="1F220049" w14:textId="7CAA7407" w:rsidR="00EA2DCC" w:rsidRPr="0093697F" w:rsidRDefault="00EA2DCC" w:rsidP="009B062A">
      <w:pPr>
        <w:pStyle w:val="Akapitzlist"/>
        <w:numPr>
          <w:ilvl w:val="1"/>
          <w:numId w:val="7"/>
        </w:numPr>
        <w:spacing w:after="0" w:line="276" w:lineRule="auto"/>
        <w:jc w:val="both"/>
      </w:pPr>
      <w:r w:rsidRPr="0093697F">
        <w:t>informacje o toczących się postępowaniach egzekucyjnych</w:t>
      </w:r>
      <w:r w:rsidR="009B062A" w:rsidRPr="0093697F">
        <w:t>,</w:t>
      </w:r>
    </w:p>
    <w:p w14:paraId="7671C3C3" w14:textId="32323A1D" w:rsidR="00EA2DCC" w:rsidRPr="0093697F" w:rsidRDefault="00EA2DCC" w:rsidP="009B062A">
      <w:pPr>
        <w:pStyle w:val="Akapitzlist"/>
        <w:numPr>
          <w:ilvl w:val="1"/>
          <w:numId w:val="7"/>
        </w:numPr>
        <w:spacing w:after="0" w:line="276" w:lineRule="auto"/>
        <w:jc w:val="both"/>
      </w:pPr>
      <w:r w:rsidRPr="0093697F">
        <w:t>informacje o udzielonych poręczeniach</w:t>
      </w:r>
      <w:r w:rsidR="009B062A" w:rsidRPr="0093697F">
        <w:t>,</w:t>
      </w:r>
    </w:p>
    <w:p w14:paraId="0570087A" w14:textId="4BEC30E4" w:rsidR="00EA2DCC" w:rsidRPr="0093697F" w:rsidRDefault="00EA2DCC" w:rsidP="009B062A">
      <w:pPr>
        <w:pStyle w:val="Akapitzlist"/>
        <w:numPr>
          <w:ilvl w:val="1"/>
          <w:numId w:val="7"/>
        </w:numPr>
        <w:spacing w:after="0" w:line="276" w:lineRule="auto"/>
        <w:jc w:val="both"/>
      </w:pPr>
      <w:r w:rsidRPr="0093697F">
        <w:t>informacje o rachunkach bankowych</w:t>
      </w:r>
      <w:r w:rsidR="009B062A" w:rsidRPr="0093697F">
        <w:t>,</w:t>
      </w:r>
    </w:p>
    <w:p w14:paraId="3601F4E1" w14:textId="13DE8D32" w:rsidR="00EA2DCC" w:rsidRDefault="00EA2DCC" w:rsidP="009B062A">
      <w:pPr>
        <w:pStyle w:val="Akapitzlist"/>
        <w:numPr>
          <w:ilvl w:val="1"/>
          <w:numId w:val="7"/>
        </w:numPr>
        <w:spacing w:after="0" w:line="276" w:lineRule="auto"/>
        <w:jc w:val="both"/>
      </w:pPr>
      <w:r w:rsidRPr="0093697F">
        <w:t>informacje o karalności</w:t>
      </w:r>
      <w:r w:rsidR="00D47D9E">
        <w:t>,</w:t>
      </w:r>
    </w:p>
    <w:p w14:paraId="5BDB6432" w14:textId="4DF07941" w:rsidR="00D47D9E" w:rsidRDefault="00D47D9E" w:rsidP="009B062A">
      <w:pPr>
        <w:pStyle w:val="Akapitzlist"/>
        <w:numPr>
          <w:ilvl w:val="1"/>
          <w:numId w:val="7"/>
        </w:numPr>
        <w:spacing w:after="0" w:line="276" w:lineRule="auto"/>
        <w:jc w:val="both"/>
      </w:pPr>
      <w:r>
        <w:t>a w przypadku otrzymania wsparcia (pożyczki lub poręczenia), mogą obejmować również:</w:t>
      </w:r>
    </w:p>
    <w:p w14:paraId="52772537" w14:textId="2703B1BF" w:rsidR="00D47D9E" w:rsidRDefault="00D47D9E" w:rsidP="00D47D9E">
      <w:pPr>
        <w:pStyle w:val="Akapitzlist"/>
        <w:numPr>
          <w:ilvl w:val="1"/>
          <w:numId w:val="7"/>
        </w:numPr>
        <w:spacing w:after="0" w:line="276" w:lineRule="auto"/>
        <w:ind w:left="1843"/>
        <w:jc w:val="both"/>
      </w:pPr>
      <w:r>
        <w:t>nadany numer pożyczki lub poręczenia,</w:t>
      </w:r>
    </w:p>
    <w:p w14:paraId="7FA1985D" w14:textId="527E4DAF" w:rsidR="00D47D9E" w:rsidRDefault="00D47D9E" w:rsidP="00D47D9E">
      <w:pPr>
        <w:pStyle w:val="Akapitzlist"/>
        <w:numPr>
          <w:ilvl w:val="1"/>
          <w:numId w:val="7"/>
        </w:numPr>
        <w:spacing w:after="0" w:line="276" w:lineRule="auto"/>
        <w:ind w:left="1843"/>
        <w:jc w:val="both"/>
      </w:pPr>
      <w:r>
        <w:t>monitoring spłat i powstałych ewentualnych niedopłatach/nadpłatach,</w:t>
      </w:r>
    </w:p>
    <w:p w14:paraId="755F35D9" w14:textId="77777777" w:rsidR="00D47D9E" w:rsidRDefault="00D47D9E" w:rsidP="00D47D9E">
      <w:pPr>
        <w:pStyle w:val="Akapitzlist"/>
        <w:numPr>
          <w:ilvl w:val="1"/>
          <w:numId w:val="7"/>
        </w:numPr>
        <w:spacing w:after="0" w:line="276" w:lineRule="auto"/>
        <w:ind w:left="1843"/>
        <w:jc w:val="both"/>
      </w:pPr>
      <w:r>
        <w:t>informacje o zakończeniu realizacji zawartej umowy (zakończeniu spłaty),</w:t>
      </w:r>
    </w:p>
    <w:p w14:paraId="1D688B42" w14:textId="49837076" w:rsidR="00D47D9E" w:rsidRPr="0093697F" w:rsidRDefault="00D47D9E" w:rsidP="00D47D9E">
      <w:pPr>
        <w:pStyle w:val="Akapitzlist"/>
        <w:numPr>
          <w:ilvl w:val="1"/>
          <w:numId w:val="7"/>
        </w:numPr>
        <w:spacing w:after="0" w:line="276" w:lineRule="auto"/>
        <w:ind w:left="1843"/>
        <w:jc w:val="both"/>
      </w:pPr>
      <w:r>
        <w:t>informacje o wszczętych czynnościach windykacyjnych i egzekucyjnych w przypadku wypowiedzenia zawartej umowy, a także o uruchomionych formach zabezpieczeń.</w:t>
      </w:r>
    </w:p>
    <w:p w14:paraId="0785DF68" w14:textId="2194B317" w:rsidR="00EA2DCC" w:rsidRPr="0093697F" w:rsidRDefault="009B062A" w:rsidP="009B062A">
      <w:pPr>
        <w:spacing w:after="0" w:line="276" w:lineRule="auto"/>
        <w:ind w:left="567"/>
        <w:jc w:val="both"/>
      </w:pPr>
      <w:r w:rsidRPr="0093697F">
        <w:t>P</w:t>
      </w:r>
      <w:r w:rsidR="00EA2DCC" w:rsidRPr="0093697F">
        <w:t>odanie danych osobowych jest dobrowolne</w:t>
      </w:r>
      <w:r w:rsidRPr="0093697F">
        <w:t>, j</w:t>
      </w:r>
      <w:r w:rsidR="00EA2DCC" w:rsidRPr="0093697F">
        <w:t>ednak</w:t>
      </w:r>
      <w:r w:rsidRPr="0093697F">
        <w:t>że</w:t>
      </w:r>
      <w:r w:rsidR="00EA2DCC" w:rsidRPr="0093697F">
        <w:t xml:space="preserve"> odmowa ich podania (lub podanie danych nierzetelnych, nieprawdziwych) może uniemożliwić zawarcie i prawidłową realizację umowy</w:t>
      </w:r>
      <w:r w:rsidRPr="0093697F">
        <w:t xml:space="preserve"> pożyczkowej</w:t>
      </w:r>
      <w:r w:rsidR="002F7ED0">
        <w:t xml:space="preserve"> lub poręczeniowej</w:t>
      </w:r>
      <w:r w:rsidR="00FA12B8" w:rsidRPr="0093697F">
        <w:t xml:space="preserve"> </w:t>
      </w:r>
      <w:bookmarkStart w:id="4" w:name="_Hlk1562843"/>
      <w:r w:rsidR="00FA12B8" w:rsidRPr="0093697F">
        <w:t>i udział w realizowanym projekcie</w:t>
      </w:r>
      <w:bookmarkEnd w:id="4"/>
      <w:r w:rsidRPr="0093697F">
        <w:t xml:space="preserve">. </w:t>
      </w:r>
      <w:r w:rsidR="00EA2DCC" w:rsidRPr="0093697F">
        <w:t>Podanie danych nieprawdziwych może pociągać za</w:t>
      </w:r>
      <w:r w:rsidR="0093697F">
        <w:t> </w:t>
      </w:r>
      <w:r w:rsidR="00EA2DCC" w:rsidRPr="0093697F">
        <w:t>sobą również inne konsekwencje</w:t>
      </w:r>
      <w:r w:rsidRPr="0093697F">
        <w:t xml:space="preserve"> prawne</w:t>
      </w:r>
      <w:r w:rsidR="00EA2DCC" w:rsidRPr="0093697F">
        <w:t xml:space="preserve"> (w tym na gruncie prawa karnego).</w:t>
      </w:r>
      <w:bookmarkEnd w:id="3"/>
    </w:p>
    <w:p w14:paraId="0BD20F9A" w14:textId="29494D6F" w:rsidR="00416EF7" w:rsidRPr="0093697F" w:rsidRDefault="00416EF7" w:rsidP="009B062A">
      <w:pPr>
        <w:spacing w:after="0" w:line="276" w:lineRule="auto"/>
        <w:ind w:left="567"/>
        <w:jc w:val="both"/>
      </w:pPr>
      <w:bookmarkStart w:id="5" w:name="_Hlk1639479"/>
      <w:r w:rsidRPr="0093697F">
        <w:t>Źródło danych – dane osobowe w tej kategorii, zostały pozyskane bezpośrednio od Pani/Pana, jako wnioskodawcy lub też od Pani/Pana pracodawcy, jeśli we wniosku lub dokumentacji opiniującej/uzupełniającej do wniosku o pożyczkę</w:t>
      </w:r>
      <w:r w:rsidR="002F7ED0">
        <w:t>/poręczenie</w:t>
      </w:r>
      <w:r w:rsidR="00406487" w:rsidRPr="0093697F">
        <w:t>,</w:t>
      </w:r>
      <w:r w:rsidRPr="0093697F">
        <w:t xml:space="preserve"> zostały przekazane Pani/Pana dane służbowe np. do</w:t>
      </w:r>
      <w:r w:rsidR="00406487" w:rsidRPr="0093697F">
        <w:t> </w:t>
      </w:r>
      <w:r w:rsidRPr="0093697F">
        <w:t xml:space="preserve">kontaktu. </w:t>
      </w:r>
    </w:p>
    <w:bookmarkEnd w:id="5"/>
    <w:p w14:paraId="4E5D6B12" w14:textId="6E81A92C" w:rsidR="00226439" w:rsidRPr="0093697F" w:rsidRDefault="00226439" w:rsidP="00FA12B8">
      <w:pPr>
        <w:pStyle w:val="Akapitzlist"/>
        <w:numPr>
          <w:ilvl w:val="0"/>
          <w:numId w:val="10"/>
        </w:numPr>
        <w:spacing w:after="0" w:line="276" w:lineRule="auto"/>
        <w:jc w:val="both"/>
        <w:rPr>
          <w:u w:val="single"/>
        </w:rPr>
      </w:pPr>
      <w:r w:rsidRPr="0093697F">
        <w:rPr>
          <w:u w:val="single"/>
        </w:rPr>
        <w:t xml:space="preserve">dane osobowe </w:t>
      </w:r>
      <w:r w:rsidR="00D47D9E">
        <w:rPr>
          <w:u w:val="single"/>
        </w:rPr>
        <w:t xml:space="preserve">poręczycieli i/lub ich </w:t>
      </w:r>
      <w:r w:rsidRPr="0093697F">
        <w:rPr>
          <w:u w:val="single"/>
        </w:rPr>
        <w:t xml:space="preserve">małżonków </w:t>
      </w:r>
      <w:r w:rsidR="00D47D9E">
        <w:rPr>
          <w:u w:val="single"/>
        </w:rPr>
        <w:t xml:space="preserve">oraz małżonków </w:t>
      </w:r>
      <w:r w:rsidR="00E571B1">
        <w:rPr>
          <w:u w:val="single"/>
        </w:rPr>
        <w:t xml:space="preserve">wnioskodawców </w:t>
      </w:r>
      <w:r w:rsidRPr="0093697F">
        <w:rPr>
          <w:u w:val="single"/>
        </w:rPr>
        <w:t>(</w:t>
      </w:r>
      <w:r w:rsidRPr="0093697F">
        <w:t xml:space="preserve">osób, które nie są bezpośrednio </w:t>
      </w:r>
      <w:r w:rsidR="00FA12B8" w:rsidRPr="0093697F">
        <w:t xml:space="preserve">odbiorcami </w:t>
      </w:r>
      <w:r w:rsidRPr="0093697F">
        <w:t>wsparcia) – dane te przetwa</w:t>
      </w:r>
      <w:r w:rsidR="00FA12B8" w:rsidRPr="0093697F">
        <w:t>rza się</w:t>
      </w:r>
      <w:r w:rsidRPr="0093697F">
        <w:t xml:space="preserve"> w celu realizacji prawnie uzasadnionych interesów</w:t>
      </w:r>
      <w:r w:rsidR="00FA12B8" w:rsidRPr="0093697F">
        <w:t xml:space="preserve"> Administratora</w:t>
      </w:r>
      <w:r w:rsidRPr="0093697F">
        <w:t>. Tym prawnie uzasadnionym interesem jest potrzeba należytego zabezpieczenia wykonania umowy, wzmocnienie wiarygodności wnioskodawcy</w:t>
      </w:r>
      <w:r w:rsidR="002F7ED0">
        <w:t xml:space="preserve">. </w:t>
      </w:r>
      <w:r w:rsidR="00FA12B8" w:rsidRPr="0093697F">
        <w:t>D</w:t>
      </w:r>
      <w:r w:rsidRPr="0093697F">
        <w:t>ane te, stosownie do sytuacji, mogą obejmować:</w:t>
      </w:r>
    </w:p>
    <w:p w14:paraId="13F52D7F" w14:textId="6BA611F4" w:rsidR="00226439" w:rsidRPr="0093697F" w:rsidRDefault="00226439" w:rsidP="00FA12B8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</w:pPr>
      <w:r w:rsidRPr="0093697F">
        <w:t>dane identyfikacyjne</w:t>
      </w:r>
      <w:r w:rsidR="00FA12B8" w:rsidRPr="0093697F">
        <w:t>,</w:t>
      </w:r>
    </w:p>
    <w:p w14:paraId="3FDF2EB0" w14:textId="0EFE9D68" w:rsidR="00226439" w:rsidRDefault="00226439" w:rsidP="00FA12B8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</w:pPr>
      <w:r w:rsidRPr="0093697F">
        <w:t>dane kontaktowe</w:t>
      </w:r>
      <w:r w:rsidR="00FA12B8" w:rsidRPr="0093697F">
        <w:t>,</w:t>
      </w:r>
    </w:p>
    <w:p w14:paraId="54AD3D59" w14:textId="77777777" w:rsidR="00E014CC" w:rsidRDefault="00E014CC" w:rsidP="00E014CC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</w:pPr>
      <w:r>
        <w:t>dane o formie, rodzaju, statusie prowadzonej działalności gospodarczej,</w:t>
      </w:r>
    </w:p>
    <w:p w14:paraId="58E9667D" w14:textId="53E88922" w:rsidR="00E014CC" w:rsidRPr="0093697F" w:rsidRDefault="00E014CC" w:rsidP="00E014CC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</w:pPr>
      <w:r>
        <w:t>dane o osobach reprezentujących dany podmiot gospodarczy, w tym dane pracowników oddelegowanych do kontaktów i realizacji zadań związanych z zabezpieczeniem,</w:t>
      </w:r>
    </w:p>
    <w:p w14:paraId="700EEFB3" w14:textId="231DA038" w:rsidR="00226439" w:rsidRPr="0093697F" w:rsidRDefault="00226439" w:rsidP="00FA12B8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</w:pPr>
      <w:r w:rsidRPr="0093697F">
        <w:t>informacje o stosunkach majątkowych</w:t>
      </w:r>
      <w:r w:rsidR="00FA12B8" w:rsidRPr="0093697F">
        <w:t>,</w:t>
      </w:r>
    </w:p>
    <w:p w14:paraId="080E9719" w14:textId="4298521F" w:rsidR="00226439" w:rsidRPr="0093697F" w:rsidRDefault="00226439" w:rsidP="00FA12B8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</w:pPr>
      <w:r w:rsidRPr="0093697F">
        <w:lastRenderedPageBreak/>
        <w:t>informacje o stanie majątkowym</w:t>
      </w:r>
      <w:r w:rsidR="00FA12B8" w:rsidRPr="0093697F">
        <w:t>,</w:t>
      </w:r>
    </w:p>
    <w:p w14:paraId="32C7514E" w14:textId="68933791" w:rsidR="00226439" w:rsidRPr="0093697F" w:rsidRDefault="00226439" w:rsidP="00FA12B8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</w:pPr>
      <w:r w:rsidRPr="0093697F">
        <w:t>informacje o zobowiązaniach</w:t>
      </w:r>
      <w:r w:rsidR="00FA12B8" w:rsidRPr="0093697F">
        <w:t>,</w:t>
      </w:r>
    </w:p>
    <w:p w14:paraId="2386F228" w14:textId="72C79A60" w:rsidR="00226439" w:rsidRPr="0093697F" w:rsidRDefault="00226439" w:rsidP="00FA12B8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</w:pPr>
      <w:r w:rsidRPr="0093697F">
        <w:t>informacje o toczących się postępowaniach egzekucyjnych</w:t>
      </w:r>
      <w:r w:rsidR="00FA12B8" w:rsidRPr="0093697F">
        <w:t>,</w:t>
      </w:r>
    </w:p>
    <w:p w14:paraId="0B04B3B0" w14:textId="6E7A59DF" w:rsidR="00226439" w:rsidRPr="0093697F" w:rsidRDefault="00226439" w:rsidP="00FA12B8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</w:pPr>
      <w:r w:rsidRPr="0093697F">
        <w:t>informacje o udzielonych poręczeniach</w:t>
      </w:r>
      <w:r w:rsidR="00FA12B8" w:rsidRPr="0093697F">
        <w:t>,</w:t>
      </w:r>
    </w:p>
    <w:p w14:paraId="4E6E2188" w14:textId="66D6A9BC" w:rsidR="00226439" w:rsidRPr="0093697F" w:rsidRDefault="00226439" w:rsidP="00FA12B8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</w:pPr>
      <w:r w:rsidRPr="0093697F">
        <w:t>informacje o rachunkach bankowych</w:t>
      </w:r>
      <w:r w:rsidR="00FA12B8" w:rsidRPr="0093697F">
        <w:t>,</w:t>
      </w:r>
    </w:p>
    <w:p w14:paraId="66FED7B6" w14:textId="543A7686" w:rsidR="00226439" w:rsidRPr="0093697F" w:rsidRDefault="00226439" w:rsidP="00FA12B8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</w:pPr>
      <w:r w:rsidRPr="0093697F">
        <w:t>informacje o karalności</w:t>
      </w:r>
      <w:r w:rsidR="00FA12B8" w:rsidRPr="0093697F">
        <w:t>.</w:t>
      </w:r>
    </w:p>
    <w:p w14:paraId="59A652EF" w14:textId="0DAF7C66" w:rsidR="00226439" w:rsidRPr="0093697F" w:rsidRDefault="00FA12B8" w:rsidP="00FA12B8">
      <w:pPr>
        <w:pStyle w:val="Akapitzlist"/>
        <w:spacing w:after="0" w:line="276" w:lineRule="auto"/>
        <w:jc w:val="both"/>
      </w:pPr>
      <w:r w:rsidRPr="0093697F">
        <w:t>P</w:t>
      </w:r>
      <w:r w:rsidR="00226439" w:rsidRPr="0093697F">
        <w:t>odanie danych osobowych jest dobrowolne. Jednak odmowa ich podania (lub podanie danych nierzetelnych, nieprawdziwych) może uniemożliwić zawarcie i prawidłową realizację umowy</w:t>
      </w:r>
      <w:r w:rsidRPr="0093697F">
        <w:t xml:space="preserve"> i jego udział w realizowanym projekcie</w:t>
      </w:r>
      <w:r w:rsidR="00226439" w:rsidRPr="0093697F">
        <w:t>. Podanie danych nieprawdziwych może pociągać za sobą również inne konsekwencje</w:t>
      </w:r>
      <w:r w:rsidRPr="0093697F">
        <w:t xml:space="preserve"> prawne</w:t>
      </w:r>
      <w:r w:rsidR="00226439" w:rsidRPr="0093697F">
        <w:t xml:space="preserve"> (w tym na gruncie prawa karnego).</w:t>
      </w:r>
    </w:p>
    <w:p w14:paraId="79CF5662" w14:textId="7809091C" w:rsidR="00406487" w:rsidRPr="0093697F" w:rsidRDefault="00406487" w:rsidP="00FA12B8">
      <w:pPr>
        <w:pStyle w:val="Akapitzlist"/>
        <w:spacing w:after="0" w:line="276" w:lineRule="auto"/>
        <w:jc w:val="both"/>
      </w:pPr>
      <w:bookmarkStart w:id="6" w:name="_Hlk1639941"/>
      <w:r w:rsidRPr="0093697F">
        <w:t>Źródło danych – dane osobowe w tej kategorii, zostały pozyskane od wnioskodawców – tj. podmiotów lub osób, które ubiegały się i/lub otrzymały pożyczkę</w:t>
      </w:r>
      <w:r w:rsidR="002F7ED0">
        <w:t>/poręczenie</w:t>
      </w:r>
      <w:r w:rsidRPr="0093697F">
        <w:t xml:space="preserve"> związaną z</w:t>
      </w:r>
      <w:r w:rsidR="0093697F">
        <w:t> </w:t>
      </w:r>
      <w:r w:rsidRPr="0093697F">
        <w:t>prowadzoną przez nich działalnością gospodarczą. Wnioskodawca pozyskał od</w:t>
      </w:r>
      <w:r w:rsidR="0093697F">
        <w:t> </w:t>
      </w:r>
      <w:r w:rsidRPr="0093697F">
        <w:t>Pani/Pana dane osobowe w celu spełnienia warunku przedstawienia należytego zabezpieczenia zaciąganego zobowiązania i/lub też przedstawienia rzetelnych i prawdziwych informacji dot. sytuacji majątkowo-finansowej w prowadzonym wspólnym gospodarstwie domowym, za</w:t>
      </w:r>
      <w:r w:rsidR="0093697F">
        <w:t> </w:t>
      </w:r>
      <w:r w:rsidRPr="0093697F">
        <w:t>Pani/Pana oczywiście zgodą.</w:t>
      </w:r>
    </w:p>
    <w:bookmarkEnd w:id="6"/>
    <w:p w14:paraId="010E8347" w14:textId="4AC417CC" w:rsidR="00FA12B8" w:rsidRPr="0093697F" w:rsidRDefault="00FA12B8" w:rsidP="00FA12B8">
      <w:pPr>
        <w:pStyle w:val="Akapitzlist"/>
        <w:numPr>
          <w:ilvl w:val="0"/>
          <w:numId w:val="10"/>
        </w:numPr>
        <w:spacing w:after="0" w:line="276" w:lineRule="auto"/>
        <w:jc w:val="both"/>
        <w:rPr>
          <w:u w:val="single"/>
        </w:rPr>
      </w:pPr>
      <w:r w:rsidRPr="0093697F">
        <w:rPr>
          <w:u w:val="single"/>
        </w:rPr>
        <w:t>dane osób udzielających zabezpieczenia</w:t>
      </w:r>
      <w:r w:rsidR="00D47D9E">
        <w:rPr>
          <w:u w:val="single"/>
        </w:rPr>
        <w:t xml:space="preserve"> innego niż poręczenie</w:t>
      </w:r>
      <w:r w:rsidRPr="0093697F">
        <w:rPr>
          <w:u w:val="single"/>
        </w:rPr>
        <w:t xml:space="preserve"> (osób, które nie są bezpośrednio odbiorcami wsparcia)</w:t>
      </w:r>
      <w:r w:rsidRPr="00D47D9E">
        <w:t xml:space="preserve"> – dane</w:t>
      </w:r>
      <w:r w:rsidRPr="0093697F">
        <w:t xml:space="preserve"> te przetwarza s</w:t>
      </w:r>
      <w:r w:rsidR="00416EF7" w:rsidRPr="0093697F">
        <w:t>ię</w:t>
      </w:r>
      <w:r w:rsidRPr="0093697F">
        <w:t xml:space="preserve"> w celu realizacji prawnie uzasadnionych interesów Administratora. Tym prawnie uzasadnionym interesem jest potrzeba dodatkowego zabezpieczenia wykonania umowy pożyczkowej</w:t>
      </w:r>
      <w:r w:rsidR="002F7ED0">
        <w:t>/poręczeniowej</w:t>
      </w:r>
      <w:r w:rsidRPr="0093697F">
        <w:t xml:space="preserve"> i wzmocnienie wiarygodności wnioskodawcy. Dane te, stosownie do sytuacji, mogą obejmować:</w:t>
      </w:r>
    </w:p>
    <w:p w14:paraId="24CEEF8B" w14:textId="4B9A460B" w:rsidR="00FA12B8" w:rsidRPr="0093697F" w:rsidRDefault="00FA12B8" w:rsidP="00FA12B8">
      <w:pPr>
        <w:pStyle w:val="Akapitzlist"/>
        <w:numPr>
          <w:ilvl w:val="0"/>
          <w:numId w:val="13"/>
        </w:numPr>
        <w:spacing w:after="0" w:line="276" w:lineRule="auto"/>
        <w:ind w:left="1560"/>
        <w:jc w:val="both"/>
      </w:pPr>
      <w:r w:rsidRPr="0093697F">
        <w:t>dane identyfikacyjne,</w:t>
      </w:r>
    </w:p>
    <w:p w14:paraId="31C87C8B" w14:textId="253CF43B" w:rsidR="00FA12B8" w:rsidRDefault="00FA12B8" w:rsidP="00FA12B8">
      <w:pPr>
        <w:pStyle w:val="Akapitzlist"/>
        <w:numPr>
          <w:ilvl w:val="0"/>
          <w:numId w:val="13"/>
        </w:numPr>
        <w:spacing w:after="0" w:line="276" w:lineRule="auto"/>
        <w:ind w:left="1560"/>
        <w:jc w:val="both"/>
      </w:pPr>
      <w:r w:rsidRPr="0093697F">
        <w:t>dane kontaktowe,</w:t>
      </w:r>
    </w:p>
    <w:p w14:paraId="7365DB3C" w14:textId="77777777" w:rsidR="00E014CC" w:rsidRDefault="00E014CC" w:rsidP="00E014CC">
      <w:pPr>
        <w:pStyle w:val="Akapitzlist"/>
        <w:numPr>
          <w:ilvl w:val="0"/>
          <w:numId w:val="13"/>
        </w:numPr>
        <w:spacing w:after="0" w:line="276" w:lineRule="auto"/>
        <w:ind w:left="1560"/>
        <w:jc w:val="both"/>
      </w:pPr>
      <w:r>
        <w:t>dane o formie, rodzaju, statusie prowadzonej działalności gospodarczej,</w:t>
      </w:r>
    </w:p>
    <w:p w14:paraId="2E7236A1" w14:textId="75139500" w:rsidR="00E014CC" w:rsidRPr="0093697F" w:rsidRDefault="00E014CC" w:rsidP="00E014CC">
      <w:pPr>
        <w:pStyle w:val="Akapitzlist"/>
        <w:numPr>
          <w:ilvl w:val="0"/>
          <w:numId w:val="13"/>
        </w:numPr>
        <w:spacing w:after="0" w:line="276" w:lineRule="auto"/>
        <w:ind w:left="1560"/>
        <w:jc w:val="both"/>
      </w:pPr>
      <w:r>
        <w:t>dane o osobach reprezentujących dany podmiot gospodarczy, w tym dane pracowników oddelegowanych do kontaktów i realizacji zadań związanych z zabezpieczeniem,</w:t>
      </w:r>
    </w:p>
    <w:p w14:paraId="11075A8C" w14:textId="5689F2FA" w:rsidR="00FA12B8" w:rsidRPr="0093697F" w:rsidRDefault="00FA12B8" w:rsidP="00FA12B8">
      <w:pPr>
        <w:pStyle w:val="Akapitzlist"/>
        <w:numPr>
          <w:ilvl w:val="0"/>
          <w:numId w:val="13"/>
        </w:numPr>
        <w:spacing w:after="0" w:line="276" w:lineRule="auto"/>
        <w:ind w:left="1560"/>
        <w:jc w:val="both"/>
      </w:pPr>
      <w:r w:rsidRPr="0093697F">
        <w:t>inne informacje – stosownie do udzielonego zabezpieczenia (np. w przypadku udzielenia zabezpieczenia w postaci hipoteki, będą to wszystkie te informacje, które są niezbędne do jej ustanowienia oraz ujawnienia w księgach wieczystych. Analogicznie: w przypadku zastawu i innych form zabezpieczenia).</w:t>
      </w:r>
    </w:p>
    <w:p w14:paraId="5DC3D1D7" w14:textId="5C52B9A3" w:rsidR="00226439" w:rsidRPr="0093697F" w:rsidRDefault="00FA12B8" w:rsidP="00FA12B8">
      <w:pPr>
        <w:pStyle w:val="Akapitzlist"/>
        <w:spacing w:after="0" w:line="276" w:lineRule="auto"/>
        <w:jc w:val="both"/>
      </w:pPr>
      <w:r w:rsidRPr="0093697F">
        <w:t>Podanie danych osobowych jest dobrowolne. Jednak odmowa ich podania (lub podanie danych nierzetelnych, nieprawdziwych) może uniemożliwić zawarcie i prawidłową realizację umowy i jego udział w realizowanym projekcie. Podanie danych nieprawdziwych może pociągać za sobą również inne konsekwencje prawne (w tym na gruncie prawa karnego).</w:t>
      </w:r>
    </w:p>
    <w:p w14:paraId="51503578" w14:textId="07D57B8F" w:rsidR="00406487" w:rsidRPr="0093697F" w:rsidRDefault="00406487" w:rsidP="00FA12B8">
      <w:pPr>
        <w:pStyle w:val="Akapitzlist"/>
        <w:spacing w:after="0" w:line="276" w:lineRule="auto"/>
        <w:jc w:val="both"/>
      </w:pPr>
      <w:r w:rsidRPr="0093697F">
        <w:t>Źródło danych – dane osobowe w tej kategorii, zostały pozyskane od wnioskodawców – tj. podmiotów lub osób, które ubiegały się i/lub otrzymały pożyczkę</w:t>
      </w:r>
      <w:r w:rsidR="0099184D">
        <w:t>/poręczenie,</w:t>
      </w:r>
      <w:r w:rsidRPr="0093697F">
        <w:t xml:space="preserve"> związaną z</w:t>
      </w:r>
      <w:r w:rsidR="0093697F">
        <w:t> </w:t>
      </w:r>
      <w:r w:rsidRPr="0093697F">
        <w:t>prowadzoną przez nich działalnością gospodarczą. Wnioskodawca pozyskał od</w:t>
      </w:r>
      <w:r w:rsidR="0093697F">
        <w:t> </w:t>
      </w:r>
      <w:r w:rsidRPr="0093697F">
        <w:t>Pani/Pana dane osobowe w celu spełnienia warunku przedstawienia należytego zabezpieczenia zaciąganego zobowiązania i/lub też przedstawienia rzetelnych i prawdziwych informacji dot. sytuacji majątkowo-finansowej w</w:t>
      </w:r>
      <w:r w:rsidR="0093697F" w:rsidRPr="0093697F">
        <w:t> </w:t>
      </w:r>
      <w:r w:rsidRPr="0093697F">
        <w:t>prowadzonym wspólnym gospodarstwie domowym, za</w:t>
      </w:r>
      <w:r w:rsidR="0093697F">
        <w:t> </w:t>
      </w:r>
      <w:r w:rsidRPr="0093697F">
        <w:t>Pani/Pana oczywiście zgodą.</w:t>
      </w:r>
    </w:p>
    <w:p w14:paraId="11FBCF4D" w14:textId="77777777" w:rsidR="00FA12B8" w:rsidRPr="0093697F" w:rsidRDefault="00FA12B8" w:rsidP="00E13211">
      <w:pPr>
        <w:spacing w:after="0" w:line="276" w:lineRule="auto"/>
        <w:jc w:val="both"/>
      </w:pPr>
    </w:p>
    <w:p w14:paraId="07F6066F" w14:textId="4DA18D21" w:rsidR="00E13211" w:rsidRPr="0093697F" w:rsidRDefault="00FA12B8" w:rsidP="00E13211">
      <w:pPr>
        <w:spacing w:after="0" w:line="276" w:lineRule="auto"/>
        <w:jc w:val="both"/>
      </w:pPr>
      <w:r w:rsidRPr="0093697F">
        <w:t>6) O</w:t>
      </w:r>
      <w:r w:rsidR="00E13211" w:rsidRPr="0093697F">
        <w:t xml:space="preserve">dbiorcami Pani/Pana danych osobowych </w:t>
      </w:r>
      <w:r w:rsidRPr="0093697F">
        <w:t>mogą być</w:t>
      </w:r>
      <w:r w:rsidR="00E13211" w:rsidRPr="0093697F">
        <w:t xml:space="preserve"> podmioty</w:t>
      </w:r>
      <w:r w:rsidRPr="0093697F">
        <w:t>/organy publiczne</w:t>
      </w:r>
      <w:r w:rsidR="00E13211" w:rsidRPr="0093697F">
        <w:t xml:space="preserve"> uprawnione z</w:t>
      </w:r>
      <w:r w:rsidRPr="0093697F">
        <w:t> </w:t>
      </w:r>
      <w:r w:rsidR="00E13211" w:rsidRPr="0093697F">
        <w:t>mocy prawa</w:t>
      </w:r>
      <w:r w:rsidR="00102464" w:rsidRPr="0093697F">
        <w:t xml:space="preserve"> (np. Urząd Ochrony Danych Osobowych, Najwyższa Izba Kontroli</w:t>
      </w:r>
      <w:r w:rsidR="00BE5CAB" w:rsidRPr="0093697F">
        <w:t>, Krajowa Administracja Skarbowa)</w:t>
      </w:r>
      <w:r w:rsidR="00F015C3" w:rsidRPr="0093697F">
        <w:t>, a</w:t>
      </w:r>
      <w:r w:rsidR="0093697F">
        <w:t> </w:t>
      </w:r>
      <w:r w:rsidR="00F015C3" w:rsidRPr="0093697F">
        <w:t>także</w:t>
      </w:r>
      <w:r w:rsidR="00E571B1">
        <w:t xml:space="preserve"> w szczególności</w:t>
      </w:r>
      <w:r w:rsidRPr="0093697F">
        <w:t xml:space="preserve"> </w:t>
      </w:r>
      <w:r w:rsidR="00102464" w:rsidRPr="0093697F">
        <w:t>następujące</w:t>
      </w:r>
      <w:r w:rsidRPr="0093697F">
        <w:t xml:space="preserve"> </w:t>
      </w:r>
      <w:r w:rsidR="00924625">
        <w:t xml:space="preserve">podmioty i </w:t>
      </w:r>
      <w:r w:rsidRPr="0093697F">
        <w:t>kategori</w:t>
      </w:r>
      <w:r w:rsidR="00102464" w:rsidRPr="0093697F">
        <w:t>e</w:t>
      </w:r>
      <w:r w:rsidRPr="0093697F">
        <w:t xml:space="preserve"> podmiotów:</w:t>
      </w:r>
    </w:p>
    <w:p w14:paraId="267F895E" w14:textId="519B5F24" w:rsidR="00030ED7" w:rsidRPr="00030ED7" w:rsidRDefault="00030ED7" w:rsidP="00030ED7">
      <w:pPr>
        <w:pStyle w:val="Akapitzlist"/>
        <w:numPr>
          <w:ilvl w:val="0"/>
          <w:numId w:val="14"/>
        </w:numPr>
        <w:jc w:val="both"/>
      </w:pPr>
      <w:r w:rsidRPr="00030ED7">
        <w:t>Kujawsko-Pomorski Fundusz Rozwoju sp. z o.o. w Toruniu, pełniąc</w:t>
      </w:r>
      <w:r>
        <w:t>y</w:t>
      </w:r>
      <w:r w:rsidRPr="00030ED7">
        <w:t xml:space="preserve"> funkcję Menadżera Funduszu Funduszy w Województwie Kujawsko-Pomorskim, </w:t>
      </w:r>
      <w:r>
        <w:t xml:space="preserve">który </w:t>
      </w:r>
      <w:r w:rsidRPr="00030ED7">
        <w:t>przetwarza Pani/Pana dan</w:t>
      </w:r>
      <w:r>
        <w:t>e</w:t>
      </w:r>
      <w:r w:rsidRPr="00030ED7">
        <w:t xml:space="preserve"> osobow</w:t>
      </w:r>
      <w:r>
        <w:t>e</w:t>
      </w:r>
      <w:r w:rsidRPr="00030ED7">
        <w:t>, na</w:t>
      </w:r>
      <w:r>
        <w:t> </w:t>
      </w:r>
      <w:r w:rsidRPr="00030ED7">
        <w:t xml:space="preserve">podstawie zawartej umowy o finansowanie projektu: „Kujawsko-Pomorski Fundusz Rozwoju </w:t>
      </w:r>
      <w:r w:rsidRPr="00030ED7">
        <w:lastRenderedPageBreak/>
        <w:t>2020” nr RPKP.01.06.01-04-0001/17 współfinansowanego z Europejskiego Funduszu Rozwoju Regionalnego w ramach Regionalnego Programu Operacyjnego Województwa Kujawsko-Pomorskiego na lata 2014-2020.</w:t>
      </w:r>
      <w:r>
        <w:t>,</w:t>
      </w:r>
    </w:p>
    <w:p w14:paraId="657FC6F2" w14:textId="13CC4859" w:rsidR="008404A1" w:rsidRPr="0093697F" w:rsidRDefault="008404A1" w:rsidP="00102464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93697F">
        <w:t xml:space="preserve">podmioty realizujące na zlecenie </w:t>
      </w:r>
      <w:r w:rsidR="00030ED7">
        <w:t>Województwa Kujawsko-Pomorskiego</w:t>
      </w:r>
      <w:r w:rsidRPr="0093697F">
        <w:t xml:space="preserve"> i/lub KPFR sp. z o.o. w</w:t>
      </w:r>
      <w:r w:rsidR="00924625">
        <w:t> </w:t>
      </w:r>
      <w:r w:rsidRPr="0093697F">
        <w:t>Toruniu</w:t>
      </w:r>
      <w:r w:rsidR="00924625">
        <w:t xml:space="preserve">, </w:t>
      </w:r>
      <w:r w:rsidRPr="0093697F">
        <w:t>ewaluacje, kontrole i audyty w ramach RPO WK-P na lata 2014-2020,</w:t>
      </w:r>
    </w:p>
    <w:p w14:paraId="04618048" w14:textId="7E543967" w:rsidR="00E13211" w:rsidRPr="0093697F" w:rsidRDefault="00E13211" w:rsidP="00102464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93697F">
        <w:t xml:space="preserve">banki, </w:t>
      </w:r>
      <w:r w:rsidR="00102464" w:rsidRPr="0093697F">
        <w:t>firmy ubezpieczeniowe</w:t>
      </w:r>
      <w:r w:rsidR="00924625">
        <w:t>,</w:t>
      </w:r>
      <w:r w:rsidR="00102464" w:rsidRPr="0093697F">
        <w:t xml:space="preserve"> </w:t>
      </w:r>
      <w:r w:rsidRPr="0093697F">
        <w:t>firmy audytowe i konsultingowe</w:t>
      </w:r>
      <w:r w:rsidR="00102464" w:rsidRPr="0093697F">
        <w:t xml:space="preserve"> – podmioty, którym przekazanie danych osobowych jest niezbędne dla realizacji określonej czynności (np. realizacja płatności, czy zawartej polisy ubezpieczenia),</w:t>
      </w:r>
    </w:p>
    <w:p w14:paraId="2B830739" w14:textId="407FACC9" w:rsidR="00E13211" w:rsidRPr="0093697F" w:rsidRDefault="00E13211" w:rsidP="00102464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93697F">
        <w:t xml:space="preserve">firmy świadczące usługi IT i </w:t>
      </w:r>
      <w:proofErr w:type="spellStart"/>
      <w:r w:rsidRPr="0093697F">
        <w:t>cloud</w:t>
      </w:r>
      <w:proofErr w:type="spellEnd"/>
      <w:r w:rsidRPr="0093697F">
        <w:t xml:space="preserve">, </w:t>
      </w:r>
      <w:r w:rsidR="001D18B3" w:rsidRPr="0093697F">
        <w:t xml:space="preserve">usługi </w:t>
      </w:r>
      <w:r w:rsidRPr="0093697F">
        <w:t>pocztowe</w:t>
      </w:r>
      <w:r w:rsidR="00102464" w:rsidRPr="0093697F">
        <w:t>, w tym administratorzy poczty elektronicznej, czy systemów informatycznych,</w:t>
      </w:r>
    </w:p>
    <w:p w14:paraId="38C77D47" w14:textId="01632539" w:rsidR="00102464" w:rsidRPr="0093697F" w:rsidRDefault="00102464" w:rsidP="00E13211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93697F">
        <w:t>firmy i osoby doradcze, kancelarie prawne, firmy windykacyjne</w:t>
      </w:r>
      <w:r w:rsidR="00BE5CAB" w:rsidRPr="0093697F">
        <w:t xml:space="preserve"> i inne podmioty, które w imieniu Administratora mogą przetwarzać Pani/Pana dane osobowe na podstawie zawartych umów powierzenia</w:t>
      </w:r>
      <w:r w:rsidR="00924625">
        <w:t xml:space="preserve"> lub </w:t>
      </w:r>
      <w:proofErr w:type="spellStart"/>
      <w:r w:rsidR="00924625">
        <w:t>podpowierzenia</w:t>
      </w:r>
      <w:proofErr w:type="spellEnd"/>
      <w:r w:rsidR="00BE5CAB" w:rsidRPr="0093697F">
        <w:t>, zgodnie z celem ich przetwarzania.</w:t>
      </w:r>
    </w:p>
    <w:p w14:paraId="0CDDF545" w14:textId="4EADEEA4" w:rsidR="00102464" w:rsidRPr="0093697F" w:rsidRDefault="00102464" w:rsidP="00102464">
      <w:pPr>
        <w:spacing w:after="0" w:line="276" w:lineRule="auto"/>
        <w:jc w:val="both"/>
      </w:pPr>
      <w:r w:rsidRPr="0093697F">
        <w:t xml:space="preserve">Wszystkie te podmioty mogą mieć styczność z Pani/Pana danymi osobowymi tylko na podstawie przepisów prawa lub też na mocy zawartych odrębnych uregulowań np. na mocy zawartych umów powierzenia </w:t>
      </w:r>
      <w:r w:rsidR="00924625">
        <w:t xml:space="preserve">lub </w:t>
      </w:r>
      <w:proofErr w:type="spellStart"/>
      <w:r w:rsidR="00924625">
        <w:t>podpowierzenia</w:t>
      </w:r>
      <w:proofErr w:type="spellEnd"/>
      <w:r w:rsidR="00924625">
        <w:t xml:space="preserve"> </w:t>
      </w:r>
      <w:r w:rsidRPr="0093697F">
        <w:t>przetwarzania Pani/Pana danych osobowych, w których to, te podmioty zobowiązane są m.in. do starannego zabezpieczania powierzonych danych osobowych, zachowania ich w poufności i nieudostępniania osobom nieupoważnionym.</w:t>
      </w:r>
    </w:p>
    <w:p w14:paraId="5DE3A9DA" w14:textId="77777777" w:rsidR="00C2114C" w:rsidRPr="0093697F" w:rsidRDefault="00C2114C" w:rsidP="00102464">
      <w:pPr>
        <w:spacing w:after="0" w:line="276" w:lineRule="auto"/>
        <w:jc w:val="both"/>
      </w:pPr>
    </w:p>
    <w:p w14:paraId="3E013D13" w14:textId="1F8B3B0D" w:rsidR="00E13211" w:rsidRPr="0093697F" w:rsidRDefault="009D2628" w:rsidP="00102464">
      <w:pPr>
        <w:spacing w:after="0" w:line="276" w:lineRule="auto"/>
        <w:jc w:val="both"/>
      </w:pPr>
      <w:r w:rsidRPr="0093697F">
        <w:t>7</w:t>
      </w:r>
      <w:r w:rsidR="00F015C3" w:rsidRPr="0093697F">
        <w:t xml:space="preserve">) </w:t>
      </w:r>
      <w:r w:rsidR="00E13211" w:rsidRPr="0093697F">
        <w:t xml:space="preserve">Pani/Pana dane osobowe </w:t>
      </w:r>
      <w:r w:rsidR="005D0A7A" w:rsidRPr="0093697F">
        <w:t xml:space="preserve">przetwarzane, w tym </w:t>
      </w:r>
      <w:r w:rsidR="00E13211" w:rsidRPr="0093697F">
        <w:t>przechowywane</w:t>
      </w:r>
      <w:r w:rsidR="005D0A7A" w:rsidRPr="0093697F">
        <w:t>, do</w:t>
      </w:r>
      <w:r w:rsidRPr="0093697F">
        <w:t> </w:t>
      </w:r>
      <w:r w:rsidR="005D0A7A" w:rsidRPr="0093697F">
        <w:t>momentu wygaśnięcia obowiązku przechowywania danych wynikających z przepisów prawa określonych w pkt 3 lit. a) niniejszej informacji</w:t>
      </w:r>
      <w:r w:rsidRPr="0093697F">
        <w:t>,</w:t>
      </w:r>
      <w:r w:rsidR="001D18B3" w:rsidRPr="0093697F">
        <w:t xml:space="preserve"> </w:t>
      </w:r>
      <w:r w:rsidR="00E13211" w:rsidRPr="0093697F">
        <w:t>a</w:t>
      </w:r>
      <w:r w:rsidR="0093697F">
        <w:t> </w:t>
      </w:r>
      <w:r w:rsidR="00E13211" w:rsidRPr="0093697F">
        <w:t>także po jej zakończeniu w celach:</w:t>
      </w:r>
    </w:p>
    <w:p w14:paraId="5090D9B8" w14:textId="3CDDA15D" w:rsidR="00E13211" w:rsidRPr="0093697F" w:rsidRDefault="00E13211" w:rsidP="009D2628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93697F">
        <w:t xml:space="preserve">dochodzenia </w:t>
      </w:r>
      <w:r w:rsidR="008E3AB6" w:rsidRPr="0093697F">
        <w:t xml:space="preserve">ewentualnie powstałych </w:t>
      </w:r>
      <w:r w:rsidRPr="0093697F">
        <w:t xml:space="preserve">roszczeń w związku z </w:t>
      </w:r>
      <w:r w:rsidR="009D2628" w:rsidRPr="0093697F">
        <w:t>realizacją zawartej</w:t>
      </w:r>
      <w:r w:rsidRPr="0093697F">
        <w:t xml:space="preserve"> umowy,</w:t>
      </w:r>
    </w:p>
    <w:p w14:paraId="11213002" w14:textId="01F80B02" w:rsidR="00E13211" w:rsidRPr="0093697F" w:rsidRDefault="00E13211" w:rsidP="00E13211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93697F">
        <w:t>wykonania obowiązków wynikających z przepisów prawa, w tym w szczególności</w:t>
      </w:r>
      <w:r w:rsidR="001D18B3" w:rsidRPr="0093697F">
        <w:t xml:space="preserve"> </w:t>
      </w:r>
      <w:r w:rsidRPr="0093697F">
        <w:t>podatkowych i</w:t>
      </w:r>
      <w:r w:rsidR="001D18B3" w:rsidRPr="0093697F">
        <w:t> </w:t>
      </w:r>
      <w:r w:rsidRPr="0093697F">
        <w:t>rachunkowych</w:t>
      </w:r>
      <w:r w:rsidR="009D2628" w:rsidRPr="0093697F">
        <w:t>.</w:t>
      </w:r>
    </w:p>
    <w:p w14:paraId="23CAF40A" w14:textId="77777777" w:rsidR="00C2114C" w:rsidRPr="0093697F" w:rsidRDefault="00C2114C" w:rsidP="00C2114C">
      <w:pPr>
        <w:spacing w:after="0" w:line="276" w:lineRule="auto"/>
        <w:jc w:val="both"/>
      </w:pPr>
    </w:p>
    <w:p w14:paraId="720FE4D4" w14:textId="0102A694" w:rsidR="009D2628" w:rsidRPr="0093697F" w:rsidRDefault="009D2628" w:rsidP="00E13211">
      <w:pPr>
        <w:spacing w:after="0" w:line="276" w:lineRule="auto"/>
        <w:jc w:val="both"/>
      </w:pPr>
      <w:r w:rsidRPr="0093697F">
        <w:t>8</w:t>
      </w:r>
      <w:r w:rsidR="00E13211" w:rsidRPr="0093697F">
        <w:t xml:space="preserve">) </w:t>
      </w:r>
      <w:r w:rsidR="00C2114C" w:rsidRPr="0093697F">
        <w:t>P</w:t>
      </w:r>
      <w:r w:rsidR="00E13211" w:rsidRPr="0093697F">
        <w:t>osiada Pani/Pan prawo do</w:t>
      </w:r>
      <w:r w:rsidRPr="0093697F">
        <w:t>:</w:t>
      </w:r>
    </w:p>
    <w:p w14:paraId="0DD12312" w14:textId="4859CA1B" w:rsidR="009D2628" w:rsidRPr="0093697F" w:rsidRDefault="00E13211" w:rsidP="009D2628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93697F">
        <w:t xml:space="preserve">żądania od administratora dostępu do </w:t>
      </w:r>
      <w:r w:rsidR="009D2628" w:rsidRPr="0093697F">
        <w:t xml:space="preserve">swoich </w:t>
      </w:r>
      <w:r w:rsidRPr="0093697F">
        <w:t>danych osobowych</w:t>
      </w:r>
      <w:r w:rsidR="0088748C">
        <w:t>, ich</w:t>
      </w:r>
      <w:r w:rsidRPr="0093697F">
        <w:t xml:space="preserve"> sprostowania, usunięcia lub ograniczenia przetwarzania danych</w:t>
      </w:r>
      <w:r w:rsidR="009D2628" w:rsidRPr="0093697F">
        <w:t>,</w:t>
      </w:r>
    </w:p>
    <w:p w14:paraId="7A22F540" w14:textId="67170F92" w:rsidR="009D2628" w:rsidRPr="0093697F" w:rsidRDefault="00E13211" w:rsidP="009D2628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93697F">
        <w:t>wniesienia sprzeciwu wobec przetwarzania danych</w:t>
      </w:r>
      <w:r w:rsidR="00E206BE" w:rsidRPr="0093697F">
        <w:t>,</w:t>
      </w:r>
    </w:p>
    <w:p w14:paraId="413B80D6" w14:textId="4864AD97" w:rsidR="00E13211" w:rsidRPr="0093697F" w:rsidRDefault="00E13211" w:rsidP="009D2628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93697F">
        <w:t>przenoszenia danych osobowych</w:t>
      </w:r>
      <w:r w:rsidR="001D18B3" w:rsidRPr="0093697F">
        <w:t>, o ile przetwarzanie danych odbywa się w sposób zautomatyzowany</w:t>
      </w:r>
      <w:r w:rsidRPr="0093697F">
        <w:t xml:space="preserve">, </w:t>
      </w:r>
      <w:r w:rsidR="009D2628" w:rsidRPr="0093697F">
        <w:t>lub uzyskania ich kopii</w:t>
      </w:r>
      <w:r w:rsidR="00E206BE" w:rsidRPr="0093697F">
        <w:t>.</w:t>
      </w:r>
    </w:p>
    <w:p w14:paraId="59644801" w14:textId="59680802" w:rsidR="00E206BE" w:rsidRPr="0093697F" w:rsidRDefault="00E206BE" w:rsidP="00E206BE">
      <w:pPr>
        <w:spacing w:after="0" w:line="276" w:lineRule="auto"/>
        <w:jc w:val="both"/>
      </w:pPr>
      <w:r w:rsidRPr="0093697F">
        <w:t>W celu skorzystania z powyższych uprawnień</w:t>
      </w:r>
      <w:r w:rsidR="0088748C">
        <w:t>,</w:t>
      </w:r>
      <w:r w:rsidRPr="0093697F">
        <w:t xml:space="preserve"> należy się kontaktować z </w:t>
      </w:r>
      <w:r w:rsidR="0088748C">
        <w:t>Pośrednikiem Finansowym lub z Administratorem.</w:t>
      </w:r>
    </w:p>
    <w:p w14:paraId="4020144C" w14:textId="77777777" w:rsidR="00C2114C" w:rsidRPr="0093697F" w:rsidRDefault="00C2114C" w:rsidP="00E206BE">
      <w:pPr>
        <w:spacing w:after="0" w:line="276" w:lineRule="auto"/>
        <w:jc w:val="both"/>
      </w:pPr>
    </w:p>
    <w:p w14:paraId="22CA6FDB" w14:textId="29B77F47" w:rsidR="00E13211" w:rsidRPr="0093697F" w:rsidRDefault="00E206BE" w:rsidP="00E13211">
      <w:pPr>
        <w:spacing w:after="0" w:line="276" w:lineRule="auto"/>
        <w:jc w:val="both"/>
      </w:pPr>
      <w:r w:rsidRPr="0093697F">
        <w:t>9</w:t>
      </w:r>
      <w:r w:rsidR="00E13211" w:rsidRPr="0093697F">
        <w:t>) ma Pani/Pan prawo wniesienia skargi</w:t>
      </w:r>
      <w:r w:rsidR="001D18B3" w:rsidRPr="0093697F">
        <w:t xml:space="preserve"> na przetwarzanie danych przez Administra</w:t>
      </w:r>
      <w:r w:rsidR="00F218DB" w:rsidRPr="0093697F">
        <w:t>tora</w:t>
      </w:r>
      <w:r w:rsidR="00E13211" w:rsidRPr="0093697F">
        <w:t xml:space="preserve"> do organu nadzorczego, tj. Prezesa Urzędu Ochrony Danych Osobowych,</w:t>
      </w:r>
      <w:r w:rsidRPr="0093697F">
        <w:t xml:space="preserve"> w szczególności gdy uzna Pani/Pan, iż przetwarzanie danych osobowych narusza przepisy prawa, w szczególności RODO.</w:t>
      </w:r>
    </w:p>
    <w:p w14:paraId="7F9A8E32" w14:textId="77777777" w:rsidR="00C2114C" w:rsidRPr="0093697F" w:rsidRDefault="00C2114C" w:rsidP="00E13211">
      <w:pPr>
        <w:spacing w:after="0" w:line="276" w:lineRule="auto"/>
        <w:jc w:val="both"/>
      </w:pPr>
    </w:p>
    <w:p w14:paraId="13B0FE02" w14:textId="4B515812" w:rsidR="00E206BE" w:rsidRPr="0093697F" w:rsidRDefault="00E206BE" w:rsidP="00E13211">
      <w:pPr>
        <w:spacing w:after="0" w:line="276" w:lineRule="auto"/>
        <w:jc w:val="both"/>
      </w:pPr>
      <w:r w:rsidRPr="0093697F">
        <w:t xml:space="preserve">10) Pani/Pana dane osobowe nie będą podlegały zautomatyzowanemu podejmowaniu decyzji i nie będą profilowane. </w:t>
      </w:r>
    </w:p>
    <w:p w14:paraId="0AAC91F2" w14:textId="77777777" w:rsidR="00C2114C" w:rsidRPr="0093697F" w:rsidRDefault="00C2114C" w:rsidP="00E13211">
      <w:pPr>
        <w:spacing w:after="0" w:line="276" w:lineRule="auto"/>
        <w:jc w:val="both"/>
      </w:pPr>
    </w:p>
    <w:p w14:paraId="674881E7" w14:textId="3AE3AC2F" w:rsidR="00E206BE" w:rsidRPr="0093697F" w:rsidRDefault="00C2114C" w:rsidP="00E13211">
      <w:pPr>
        <w:spacing w:after="0" w:line="276" w:lineRule="auto"/>
        <w:jc w:val="both"/>
      </w:pPr>
      <w:r w:rsidRPr="0093697F">
        <w:t xml:space="preserve">11) </w:t>
      </w:r>
      <w:r w:rsidR="00E206BE" w:rsidRPr="0093697F">
        <w:t>Pani/Pana dane osobowe nie będą przekazywane do państwa trzeciego.</w:t>
      </w:r>
    </w:p>
    <w:p w14:paraId="1C2B3E90" w14:textId="19679781" w:rsidR="001D18B3" w:rsidRPr="0093697F" w:rsidRDefault="001D18B3" w:rsidP="0089716D">
      <w:pPr>
        <w:spacing w:after="0" w:line="276" w:lineRule="auto"/>
        <w:jc w:val="right"/>
      </w:pPr>
    </w:p>
    <w:p w14:paraId="362BF83F" w14:textId="3D2462A1" w:rsidR="00C2114C" w:rsidRPr="0093697F" w:rsidRDefault="00C2114C" w:rsidP="0089716D">
      <w:pPr>
        <w:spacing w:after="0" w:line="276" w:lineRule="auto"/>
        <w:jc w:val="right"/>
      </w:pPr>
    </w:p>
    <w:p w14:paraId="530899A1" w14:textId="77777777" w:rsidR="00102ADD" w:rsidRPr="0093697F" w:rsidRDefault="00102ADD" w:rsidP="0093697F"/>
    <w:sectPr w:rsidR="00102ADD" w:rsidRPr="0093697F" w:rsidSect="005B1CDA">
      <w:headerReference w:type="first" r:id="rId12"/>
      <w:pgSz w:w="11906" w:h="16838"/>
      <w:pgMar w:top="851" w:right="849" w:bottom="1276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09B7F" w14:textId="77777777" w:rsidR="00BF4D54" w:rsidRDefault="00BF4D54" w:rsidP="00651D04">
      <w:pPr>
        <w:spacing w:after="0" w:line="240" w:lineRule="auto"/>
      </w:pPr>
      <w:r>
        <w:separator/>
      </w:r>
    </w:p>
  </w:endnote>
  <w:endnote w:type="continuationSeparator" w:id="0">
    <w:p w14:paraId="7C6E0D62" w14:textId="77777777" w:rsidR="00BF4D54" w:rsidRDefault="00BF4D54" w:rsidP="0065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AAA4" w14:textId="77777777" w:rsidR="00BF4D54" w:rsidRDefault="00BF4D54" w:rsidP="00651D04">
      <w:pPr>
        <w:spacing w:after="0" w:line="240" w:lineRule="auto"/>
      </w:pPr>
      <w:r>
        <w:separator/>
      </w:r>
    </w:p>
  </w:footnote>
  <w:footnote w:type="continuationSeparator" w:id="0">
    <w:p w14:paraId="707330E7" w14:textId="77777777" w:rsidR="00BF4D54" w:rsidRDefault="00BF4D54" w:rsidP="0065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CF84" w14:textId="06795DEF" w:rsidR="003E522D" w:rsidRDefault="00C0134D">
    <w:pPr>
      <w:pStyle w:val="Nagwek"/>
    </w:pPr>
    <w:r>
      <w:rPr>
        <w:noProof/>
        <w:lang w:eastAsia="pl-PL"/>
      </w:rPr>
      <w:drawing>
        <wp:inline distT="0" distB="0" distL="0" distR="0" wp14:anchorId="79154A60" wp14:editId="40D339B0">
          <wp:extent cx="5759450" cy="608965"/>
          <wp:effectExtent l="0" t="0" r="0" b="635"/>
          <wp:docPr id="3" name="Obraz 3" descr="C:\Users\a.dzienciol\AppData\Local\Microsoft\Windows\Temporary Internet Files\Content.Outlook\1QLAZ8D9\poziom_kolor (00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.dzienciol\AppData\Local\Microsoft\Windows\Temporary Internet Files\Content.Outlook\1QLAZ8D9\poziom_kolor (00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33D"/>
    <w:multiLevelType w:val="hybridMultilevel"/>
    <w:tmpl w:val="AFD4E6A2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F66"/>
    <w:multiLevelType w:val="hybridMultilevel"/>
    <w:tmpl w:val="FBA0DCF2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08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F50"/>
    <w:multiLevelType w:val="hybridMultilevel"/>
    <w:tmpl w:val="01AC8EE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1DA0"/>
    <w:multiLevelType w:val="hybridMultilevel"/>
    <w:tmpl w:val="90BE37BA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78C9"/>
    <w:multiLevelType w:val="hybridMultilevel"/>
    <w:tmpl w:val="2356001E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67C0"/>
    <w:multiLevelType w:val="hybridMultilevel"/>
    <w:tmpl w:val="31B44AB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7BFD"/>
    <w:multiLevelType w:val="hybridMultilevel"/>
    <w:tmpl w:val="E9888A86"/>
    <w:lvl w:ilvl="0" w:tplc="04208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26A9690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E5433"/>
    <w:multiLevelType w:val="hybridMultilevel"/>
    <w:tmpl w:val="BAFE3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9604E"/>
    <w:multiLevelType w:val="hybridMultilevel"/>
    <w:tmpl w:val="C4A6C67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F69C5"/>
    <w:multiLevelType w:val="hybridMultilevel"/>
    <w:tmpl w:val="AEA8F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14BD8"/>
    <w:multiLevelType w:val="hybridMultilevel"/>
    <w:tmpl w:val="07A2301E"/>
    <w:lvl w:ilvl="0" w:tplc="FCF86F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B5B3E"/>
    <w:multiLevelType w:val="hybridMultilevel"/>
    <w:tmpl w:val="6BE2518E"/>
    <w:lvl w:ilvl="0" w:tplc="07A244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2684"/>
    <w:multiLevelType w:val="hybridMultilevel"/>
    <w:tmpl w:val="F39C2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1823"/>
    <w:multiLevelType w:val="hybridMultilevel"/>
    <w:tmpl w:val="60DC38F4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6DD3"/>
    <w:multiLevelType w:val="hybridMultilevel"/>
    <w:tmpl w:val="21E84094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7796A"/>
    <w:multiLevelType w:val="hybridMultilevel"/>
    <w:tmpl w:val="374A63A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04"/>
    <w:rsid w:val="00030ED7"/>
    <w:rsid w:val="00041832"/>
    <w:rsid w:val="000831A4"/>
    <w:rsid w:val="000B2118"/>
    <w:rsid w:val="000C6014"/>
    <w:rsid w:val="000D184F"/>
    <w:rsid w:val="00102464"/>
    <w:rsid w:val="00102ADD"/>
    <w:rsid w:val="00157CD8"/>
    <w:rsid w:val="001933B0"/>
    <w:rsid w:val="001A5EC0"/>
    <w:rsid w:val="001B78D9"/>
    <w:rsid w:val="001D18B3"/>
    <w:rsid w:val="001D22C2"/>
    <w:rsid w:val="00216289"/>
    <w:rsid w:val="00226439"/>
    <w:rsid w:val="002741F2"/>
    <w:rsid w:val="002C02FD"/>
    <w:rsid w:val="002C12F7"/>
    <w:rsid w:val="002F7ED0"/>
    <w:rsid w:val="003E522D"/>
    <w:rsid w:val="00406487"/>
    <w:rsid w:val="00416EF7"/>
    <w:rsid w:val="00444A24"/>
    <w:rsid w:val="00495ECB"/>
    <w:rsid w:val="004A692D"/>
    <w:rsid w:val="004B0378"/>
    <w:rsid w:val="004E7D18"/>
    <w:rsid w:val="00522C8C"/>
    <w:rsid w:val="00526448"/>
    <w:rsid w:val="00562650"/>
    <w:rsid w:val="0057155E"/>
    <w:rsid w:val="005A2669"/>
    <w:rsid w:val="005B1CDA"/>
    <w:rsid w:val="005D0A7A"/>
    <w:rsid w:val="005D43C3"/>
    <w:rsid w:val="005D64F2"/>
    <w:rsid w:val="00651D04"/>
    <w:rsid w:val="00670BCC"/>
    <w:rsid w:val="006A06A4"/>
    <w:rsid w:val="006D59B4"/>
    <w:rsid w:val="00725EA4"/>
    <w:rsid w:val="00735F14"/>
    <w:rsid w:val="00783672"/>
    <w:rsid w:val="008276E9"/>
    <w:rsid w:val="0084026C"/>
    <w:rsid w:val="008404A1"/>
    <w:rsid w:val="00847312"/>
    <w:rsid w:val="00881E85"/>
    <w:rsid w:val="00881FBB"/>
    <w:rsid w:val="00885094"/>
    <w:rsid w:val="0088748C"/>
    <w:rsid w:val="00896F14"/>
    <w:rsid w:val="0089716D"/>
    <w:rsid w:val="008A7B92"/>
    <w:rsid w:val="008D1367"/>
    <w:rsid w:val="008E3AB6"/>
    <w:rsid w:val="00900A8E"/>
    <w:rsid w:val="00924625"/>
    <w:rsid w:val="00933989"/>
    <w:rsid w:val="0093697F"/>
    <w:rsid w:val="0099184D"/>
    <w:rsid w:val="009B062A"/>
    <w:rsid w:val="009D2628"/>
    <w:rsid w:val="009E3784"/>
    <w:rsid w:val="00A42CF4"/>
    <w:rsid w:val="00A552F0"/>
    <w:rsid w:val="00AC1DB3"/>
    <w:rsid w:val="00AD18EC"/>
    <w:rsid w:val="00AE4080"/>
    <w:rsid w:val="00B5061D"/>
    <w:rsid w:val="00B53B1F"/>
    <w:rsid w:val="00B82D40"/>
    <w:rsid w:val="00BC0D5D"/>
    <w:rsid w:val="00BE261B"/>
    <w:rsid w:val="00BE396C"/>
    <w:rsid w:val="00BE5CAB"/>
    <w:rsid w:val="00BF4D54"/>
    <w:rsid w:val="00C0134D"/>
    <w:rsid w:val="00C2114C"/>
    <w:rsid w:val="00C7690C"/>
    <w:rsid w:val="00C76CB4"/>
    <w:rsid w:val="00C80B7F"/>
    <w:rsid w:val="00CB05CD"/>
    <w:rsid w:val="00CC62F3"/>
    <w:rsid w:val="00CD072A"/>
    <w:rsid w:val="00D146E9"/>
    <w:rsid w:val="00D47D9E"/>
    <w:rsid w:val="00D57114"/>
    <w:rsid w:val="00D57C4F"/>
    <w:rsid w:val="00D81DD1"/>
    <w:rsid w:val="00E014CC"/>
    <w:rsid w:val="00E13211"/>
    <w:rsid w:val="00E206BE"/>
    <w:rsid w:val="00E56E3C"/>
    <w:rsid w:val="00E571B1"/>
    <w:rsid w:val="00E90C3E"/>
    <w:rsid w:val="00EA2DCC"/>
    <w:rsid w:val="00EC257B"/>
    <w:rsid w:val="00EE034C"/>
    <w:rsid w:val="00F015C3"/>
    <w:rsid w:val="00F218DB"/>
    <w:rsid w:val="00F36836"/>
    <w:rsid w:val="00F4555B"/>
    <w:rsid w:val="00F654FD"/>
    <w:rsid w:val="00FA0A1E"/>
    <w:rsid w:val="00FA12B8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559EB1"/>
  <w15:chartTrackingRefBased/>
  <w15:docId w15:val="{8894747A-D676-4E77-AC35-4662A063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D04"/>
  </w:style>
  <w:style w:type="paragraph" w:styleId="Stopka">
    <w:name w:val="footer"/>
    <w:basedOn w:val="Normalny"/>
    <w:link w:val="Stopka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04"/>
  </w:style>
  <w:style w:type="character" w:customStyle="1" w:styleId="Domylnaczcionkaakapitu2">
    <w:name w:val="Domyślna czcionka akapitu2"/>
    <w:rsid w:val="00C80B7F"/>
  </w:style>
  <w:style w:type="character" w:customStyle="1" w:styleId="Domylnaczcionkaakapitu1">
    <w:name w:val="Domyślna czcionka akapitu1"/>
    <w:rsid w:val="00C80B7F"/>
  </w:style>
  <w:style w:type="paragraph" w:styleId="Tekstdymka">
    <w:name w:val="Balloon Text"/>
    <w:basedOn w:val="Normalny"/>
    <w:link w:val="TekstdymkaZnak"/>
    <w:uiPriority w:val="99"/>
    <w:semiHidden/>
    <w:unhideWhenUsed/>
    <w:rsid w:val="00AD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02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68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6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.informacyjny@kujawsko-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818A-EF1D-4214-9FF6-CD231161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9</Words>
  <Characters>13854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gnieszka Dzięcioł</cp:lastModifiedBy>
  <cp:revision>3</cp:revision>
  <cp:lastPrinted>2018-07-04T10:35:00Z</cp:lastPrinted>
  <dcterms:created xsi:type="dcterms:W3CDTF">2019-05-15T08:38:00Z</dcterms:created>
  <dcterms:modified xsi:type="dcterms:W3CDTF">2019-06-03T07:33:00Z</dcterms:modified>
</cp:coreProperties>
</file>